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9DDE5" w14:textId="6D5134FE" w:rsidR="00640FE3" w:rsidRDefault="00640FE3" w:rsidP="007C300A"/>
    <w:p w14:paraId="2A6BEE99" w14:textId="1626481E" w:rsidR="00730933" w:rsidRDefault="000904D1" w:rsidP="007C300A">
      <w:r w:rsidRPr="000904D1">
        <w:rPr>
          <w:noProof/>
        </w:rPr>
        <w:drawing>
          <wp:anchor distT="0" distB="0" distL="114300" distR="114300" simplePos="0" relativeHeight="251767808" behindDoc="0" locked="0" layoutInCell="1" allowOverlap="1" wp14:anchorId="2DB4120B" wp14:editId="101D6E17">
            <wp:simplePos x="0" y="0"/>
            <wp:positionH relativeFrom="column">
              <wp:posOffset>6081064</wp:posOffset>
            </wp:positionH>
            <wp:positionV relativeFrom="paragraph">
              <wp:posOffset>48895</wp:posOffset>
            </wp:positionV>
            <wp:extent cx="2314898" cy="2105319"/>
            <wp:effectExtent l="0" t="0" r="9525" b="9525"/>
            <wp:wrapThrough wrapText="bothSides">
              <wp:wrapPolygon edited="0">
                <wp:start x="0" y="0"/>
                <wp:lineTo x="0" y="21502"/>
                <wp:lineTo x="21511" y="21502"/>
                <wp:lineTo x="21511" y="0"/>
                <wp:lineTo x="0" y="0"/>
              </wp:wrapPolygon>
            </wp:wrapThrough>
            <wp:docPr id="34735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65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4A" w:rsidRPr="0026744A">
        <w:rPr>
          <w:noProof/>
        </w:rPr>
        <w:drawing>
          <wp:anchor distT="0" distB="0" distL="114300" distR="114300" simplePos="0" relativeHeight="251765760" behindDoc="0" locked="0" layoutInCell="1" allowOverlap="1" wp14:anchorId="5153A070" wp14:editId="4FE0FD33">
            <wp:simplePos x="0" y="0"/>
            <wp:positionH relativeFrom="column">
              <wp:posOffset>3024809</wp:posOffset>
            </wp:positionH>
            <wp:positionV relativeFrom="paragraph">
              <wp:posOffset>24765</wp:posOffset>
            </wp:positionV>
            <wp:extent cx="2317115" cy="2128520"/>
            <wp:effectExtent l="0" t="0" r="6985" b="508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61534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44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44A" w:rsidRPr="00730933">
        <w:rPr>
          <w:noProof/>
        </w:rPr>
        <w:drawing>
          <wp:anchor distT="0" distB="0" distL="114300" distR="114300" simplePos="0" relativeHeight="251766784" behindDoc="0" locked="0" layoutInCell="1" allowOverlap="1" wp14:anchorId="3BA95C56" wp14:editId="67BFB29A">
            <wp:simplePos x="0" y="0"/>
            <wp:positionH relativeFrom="column">
              <wp:posOffset>-64135</wp:posOffset>
            </wp:positionH>
            <wp:positionV relativeFrom="paragraph">
              <wp:posOffset>46990</wp:posOffset>
            </wp:positionV>
            <wp:extent cx="24193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30" y="21502"/>
                <wp:lineTo x="21430" y="0"/>
                <wp:lineTo x="0" y="0"/>
              </wp:wrapPolygon>
            </wp:wrapThrough>
            <wp:docPr id="127768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95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EE102" w14:textId="58B4A946" w:rsidR="00640FE3" w:rsidRDefault="00640FE3" w:rsidP="007C300A"/>
    <w:p w14:paraId="53993D89" w14:textId="2B4967FE" w:rsidR="0026744A" w:rsidRDefault="0026744A" w:rsidP="007C300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877E8F" wp14:editId="0FFF21F9">
                <wp:simplePos x="0" y="0"/>
                <wp:positionH relativeFrom="column">
                  <wp:posOffset>2225371</wp:posOffset>
                </wp:positionH>
                <wp:positionV relativeFrom="paragraph">
                  <wp:posOffset>168910</wp:posOffset>
                </wp:positionV>
                <wp:extent cx="595630" cy="556260"/>
                <wp:effectExtent l="0" t="0" r="13970" b="15240"/>
                <wp:wrapNone/>
                <wp:docPr id="1374402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67654E" w14:textId="36FBD77B" w:rsidR="00236C2C" w:rsidRPr="00236C2C" w:rsidRDefault="00236C2C" w:rsidP="00236C2C">
                            <w:pPr>
                              <w:ind w:left="360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36C2C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7E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5.25pt;margin-top:13.3pt;width:46.9pt;height:4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" fillcolor="white [3212]" strokecolor="white [3212]" strokeweight=".5pt">
                <v:textbox>
                  <w:txbxContent>
                    <w:p w14:paraId="2C67654E" w14:textId="36FBD77B" w:rsidR="00236C2C" w:rsidRPr="00236C2C" w:rsidRDefault="00236C2C" w:rsidP="00236C2C">
                      <w:pPr>
                        <w:ind w:left="360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36C2C">
                        <w:rPr>
                          <w:b/>
                          <w:bCs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BEB4324" w14:textId="4074F4DC" w:rsidR="0026744A" w:rsidRDefault="0026744A" w:rsidP="007C300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9D4AA5" wp14:editId="4C432454">
                <wp:simplePos x="0" y="0"/>
                <wp:positionH relativeFrom="column">
                  <wp:posOffset>5383282</wp:posOffset>
                </wp:positionH>
                <wp:positionV relativeFrom="paragraph">
                  <wp:posOffset>68083</wp:posOffset>
                </wp:positionV>
                <wp:extent cx="588010" cy="443230"/>
                <wp:effectExtent l="0" t="0" r="21590" b="13970"/>
                <wp:wrapNone/>
                <wp:docPr id="362092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C58A0" w14:textId="77777777" w:rsidR="00640FE3" w:rsidRPr="008F25F5" w:rsidRDefault="00640FE3" w:rsidP="00640F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firstLin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4AA5" id="_x0000_s1027" type="#_x0000_t202" style="position:absolute;margin-left:423.9pt;margin-top:5.35pt;width:46.3pt;height:3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" fillcolor="white [3212]" strokecolor="white [3212]" strokeweight=".5pt">
                <v:textbox>
                  <w:txbxContent>
                    <w:p w14:paraId="069C58A0" w14:textId="77777777" w:rsidR="00640FE3" w:rsidRPr="008F25F5" w:rsidRDefault="00640FE3" w:rsidP="00640F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firstLin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FF94E" w14:textId="77777777" w:rsidR="0026744A" w:rsidRDefault="0026744A" w:rsidP="007C300A"/>
    <w:p w14:paraId="4C3AC943" w14:textId="77777777" w:rsidR="0026744A" w:rsidRDefault="0026744A" w:rsidP="007C300A"/>
    <w:p w14:paraId="12757C9B" w14:textId="77777777" w:rsidR="0026744A" w:rsidRDefault="0026744A" w:rsidP="007C300A"/>
    <w:p w14:paraId="0D9D49C3" w14:textId="0BD5F6FA" w:rsidR="0026744A" w:rsidRDefault="007D0345" w:rsidP="007C300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707A96" wp14:editId="4B9813C9">
                <wp:simplePos x="0" y="0"/>
                <wp:positionH relativeFrom="column">
                  <wp:posOffset>5861298</wp:posOffset>
                </wp:positionH>
                <wp:positionV relativeFrom="paragraph">
                  <wp:posOffset>110573</wp:posOffset>
                </wp:positionV>
                <wp:extent cx="2802255" cy="564543"/>
                <wp:effectExtent l="0" t="0" r="17145" b="26035"/>
                <wp:wrapNone/>
                <wp:docPr id="21147327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56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20B8E2" w14:textId="3E476301" w:rsidR="007D0345" w:rsidRPr="007D0345" w:rsidRDefault="007D0345" w:rsidP="007D034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 w:rsidRPr="00195E9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lementwise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7A9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61.5pt;margin-top:8.7pt;width:220.65pt;height:4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" fillcolor="white [3212]" strokecolor="white [3212]" strokeweight=".5pt">
                <v:textbox>
                  <w:txbxContent>
                    <w:p w14:paraId="5F20B8E2" w14:textId="3E476301" w:rsidR="007D0345" w:rsidRPr="007D0345" w:rsidRDefault="007D0345" w:rsidP="007D0345">
                      <w:pP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Output </w:t>
                      </w:r>
                      <w:r w:rsidRPr="00195E9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lementwise 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92490E" wp14:editId="3F32B0F7">
                <wp:simplePos x="0" y="0"/>
                <wp:positionH relativeFrom="column">
                  <wp:posOffset>2822713</wp:posOffset>
                </wp:positionH>
                <wp:positionV relativeFrom="paragraph">
                  <wp:posOffset>93454</wp:posOffset>
                </wp:positionV>
                <wp:extent cx="2802255" cy="564543"/>
                <wp:effectExtent l="0" t="0" r="17145" b="26035"/>
                <wp:wrapNone/>
                <wp:docPr id="150422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564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CD91D" w14:textId="77777777" w:rsidR="007D0345" w:rsidRDefault="007D0345" w:rsidP="007D034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D76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erakhir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407BFA" w14:textId="1387E5F0" w:rsidR="007D0345" w:rsidRPr="007D0345" w:rsidRDefault="007D0345" w:rsidP="007D034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pada Blok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Resdiual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345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f(</w:t>
                            </w:r>
                            <w:r w:rsidRPr="007D0345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)</w:t>
                            </w:r>
                            <w:r w:rsidRPr="007D0345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490E" id="_x0000_s1029" type="#_x0000_t202" style="position:absolute;margin-left:222.25pt;margin-top:7.35pt;width:220.65pt;height:44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" fillcolor="white [3212]" strokecolor="white [3212]" strokeweight=".5pt">
                <v:textbox>
                  <w:txbxContent>
                    <w:p w14:paraId="5F8CD91D" w14:textId="77777777" w:rsidR="007D0345" w:rsidRDefault="007D0345" w:rsidP="007D0345">
                      <w:pPr>
                        <w:spacing w:after="0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0D76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erakhir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407BFA" w14:textId="1387E5F0" w:rsidR="007D0345" w:rsidRPr="007D0345" w:rsidRDefault="007D0345" w:rsidP="007D0345">
                      <w:pPr>
                        <w:spacing w:after="0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pada Blok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Resdiual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7D0345">
                        <w:rPr>
                          <w:color w:val="4472C4" w:themeColor="accen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f(</w:t>
                      </w:r>
                      <w:r w:rsidRPr="007D0345">
                        <w:rPr>
                          <w:color w:val="4472C4" w:themeColor="accen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1)</w:t>
                      </w:r>
                      <w:r w:rsidRPr="007D0345">
                        <w:rPr>
                          <w:color w:val="4472C4" w:themeColor="accen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0E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CC814" wp14:editId="360D1E38">
                <wp:simplePos x="0" y="0"/>
                <wp:positionH relativeFrom="column">
                  <wp:posOffset>-284784</wp:posOffset>
                </wp:positionH>
                <wp:positionV relativeFrom="paragraph">
                  <wp:posOffset>109855</wp:posOffset>
                </wp:positionV>
                <wp:extent cx="2802255" cy="443230"/>
                <wp:effectExtent l="0" t="0" r="17145" b="13970"/>
                <wp:wrapNone/>
                <wp:docPr id="1838910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1A958" w14:textId="244F4F63" w:rsidR="00A860E4" w:rsidRDefault="00A860E4" w:rsidP="007D034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D7646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345" w:rsidRPr="007D03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kip Connection</w:t>
                            </w:r>
                            <w:r w:rsidR="007D034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1B24BE" w14:textId="7A14D100" w:rsidR="007D0345" w:rsidRPr="007D0345" w:rsidRDefault="007D0345" w:rsidP="007D034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D0345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(h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1</w:t>
                            </w:r>
                            <w:r w:rsidRPr="007D0345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C814" id="_x0000_s1030" type="#_x0000_t202" style="position:absolute;margin-left:-22.4pt;margin-top:8.65pt;width:220.65pt;height:3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" fillcolor="white [3212]" strokecolor="white [3212]" strokeweight=".5pt">
                <v:textbox>
                  <w:txbxContent>
                    <w:p w14:paraId="1501A958" w14:textId="244F4F63" w:rsidR="00A860E4" w:rsidRDefault="00A860E4" w:rsidP="007D0345">
                      <w:pP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0D7646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7D0345" w:rsidRPr="007D03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kip Connection</w:t>
                      </w:r>
                      <w:r w:rsidR="007D034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1B24BE" w14:textId="7A14D100" w:rsidR="007D0345" w:rsidRPr="007D0345" w:rsidRDefault="007D0345" w:rsidP="007D0345">
                      <w:pPr>
                        <w:spacing w:after="0"/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7D0345">
                        <w:rPr>
                          <w:color w:val="4472C4" w:themeColor="accent1"/>
                          <w:sz w:val="24"/>
                          <w:szCs w:val="24"/>
                        </w:rPr>
                        <w:t>(h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1</w:t>
                      </w:r>
                      <w:r w:rsidRPr="007D0345">
                        <w:rPr>
                          <w:color w:val="4472C4" w:themeColor="accen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782D052" w14:textId="62B86367" w:rsidR="0026744A" w:rsidRDefault="0026744A" w:rsidP="007C300A"/>
    <w:p w14:paraId="534399E4" w14:textId="77777777" w:rsidR="00A860E4" w:rsidRDefault="00A860E4" w:rsidP="007C300A"/>
    <w:p w14:paraId="29626442" w14:textId="2758A062" w:rsidR="007C300A" w:rsidRDefault="00640FE3" w:rsidP="007C300A">
      <w:r>
        <w:rPr>
          <w:noProof/>
        </w:rPr>
        <w:drawing>
          <wp:anchor distT="0" distB="0" distL="114300" distR="114300" simplePos="0" relativeHeight="251642865" behindDoc="0" locked="0" layoutInCell="1" allowOverlap="1" wp14:anchorId="6EE46F91" wp14:editId="4388AB5B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2899410" cy="1109980"/>
            <wp:effectExtent l="0" t="0" r="0" b="0"/>
            <wp:wrapThrough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hrough>
            <wp:docPr id="105433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392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54" w:rsidRPr="001C2E54">
        <w:rPr>
          <w:noProof/>
        </w:rPr>
        <w:drawing>
          <wp:anchor distT="0" distB="0" distL="114300" distR="114300" simplePos="0" relativeHeight="251743232" behindDoc="0" locked="0" layoutInCell="1" allowOverlap="1" wp14:anchorId="7D0CCEE6" wp14:editId="30E362CB">
            <wp:simplePos x="0" y="0"/>
            <wp:positionH relativeFrom="column">
              <wp:posOffset>5175747</wp:posOffset>
            </wp:positionH>
            <wp:positionV relativeFrom="paragraph">
              <wp:posOffset>111235</wp:posOffset>
            </wp:positionV>
            <wp:extent cx="3424555" cy="937895"/>
            <wp:effectExtent l="0" t="0" r="4445" b="0"/>
            <wp:wrapThrough wrapText="bothSides">
              <wp:wrapPolygon edited="0">
                <wp:start x="0" y="0"/>
                <wp:lineTo x="0" y="21059"/>
                <wp:lineTo x="21508" y="21059"/>
                <wp:lineTo x="21508" y="0"/>
                <wp:lineTo x="0" y="0"/>
              </wp:wrapPolygon>
            </wp:wrapThrough>
            <wp:docPr id="170632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73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0A">
        <w:t xml:space="preserve">  </w:t>
      </w:r>
    </w:p>
    <w:p w14:paraId="3EACEE86" w14:textId="31842918" w:rsidR="007C300A" w:rsidRDefault="001C2E54" w:rsidP="007C300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2E5F4" wp14:editId="4C5BE78B">
                <wp:simplePos x="0" y="0"/>
                <wp:positionH relativeFrom="column">
                  <wp:posOffset>4698944</wp:posOffset>
                </wp:positionH>
                <wp:positionV relativeFrom="paragraph">
                  <wp:posOffset>41992</wp:posOffset>
                </wp:positionV>
                <wp:extent cx="434340" cy="443230"/>
                <wp:effectExtent l="0" t="0" r="22860" b="13970"/>
                <wp:wrapNone/>
                <wp:docPr id="722924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CD2FC" w14:textId="77777777" w:rsidR="007C300A" w:rsidRPr="0094649B" w:rsidRDefault="007C300A" w:rsidP="007C30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E5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pt;margin-top:3.3pt;width:34.2pt;height:3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" fillcolor="white [3212]" strokecolor="white [3212]" strokeweight=".5pt">
                <v:textbox>
                  <w:txbxContent>
                    <w:p w14:paraId="09ECD2FC" w14:textId="77777777" w:rsidR="007C300A" w:rsidRPr="0094649B" w:rsidRDefault="007C300A" w:rsidP="007C30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1CA5E7" wp14:editId="5E2AD6C3">
                <wp:simplePos x="0" y="0"/>
                <wp:positionH relativeFrom="column">
                  <wp:posOffset>3617843</wp:posOffset>
                </wp:positionH>
                <wp:positionV relativeFrom="paragraph">
                  <wp:posOffset>119767</wp:posOffset>
                </wp:positionV>
                <wp:extent cx="1001865" cy="443230"/>
                <wp:effectExtent l="0" t="0" r="27305" b="13970"/>
                <wp:wrapNone/>
                <wp:docPr id="500755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027D4C" w14:textId="75586C72" w:rsidR="007C300A" w:rsidRPr="0094649B" w:rsidRDefault="007C300A" w:rsidP="007C300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Max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A5E7" id="_x0000_s1027" type="#_x0000_t202" style="position:absolute;margin-left:284.85pt;margin-top:9.45pt;width:78.9pt;height:3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" fillcolor="white [3212]" strokecolor="white [3212]" strokeweight=".5pt">
                <v:textbox>
                  <w:txbxContent>
                    <w:p w14:paraId="3B027D4C" w14:textId="75586C72" w:rsidR="007C300A" w:rsidRPr="0094649B" w:rsidRDefault="007C300A" w:rsidP="007C300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Max Poo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697746" wp14:editId="30F51DF6">
                <wp:simplePos x="0" y="0"/>
                <wp:positionH relativeFrom="column">
                  <wp:posOffset>3029447</wp:posOffset>
                </wp:positionH>
                <wp:positionV relativeFrom="paragraph">
                  <wp:posOffset>40253</wp:posOffset>
                </wp:positionV>
                <wp:extent cx="588010" cy="443230"/>
                <wp:effectExtent l="0" t="0" r="21590" b="13970"/>
                <wp:wrapNone/>
                <wp:docPr id="1509562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29A9D" w14:textId="77777777" w:rsidR="007C300A" w:rsidRPr="008F25F5" w:rsidRDefault="007C300A" w:rsidP="007C3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firstLin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7746" id="_x0000_s1028" type="#_x0000_t202" style="position:absolute;margin-left:238.55pt;margin-top:3.15pt;width:46.3pt;height:3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" fillcolor="white [3212]" strokecolor="white [3212]" strokeweight=".5pt">
                <v:textbox>
                  <w:txbxContent>
                    <w:p w14:paraId="77829A9D" w14:textId="77777777" w:rsidR="007C300A" w:rsidRPr="008F25F5" w:rsidRDefault="007C300A" w:rsidP="007C3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firstLin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76D83" w14:textId="438357CF" w:rsidR="007C300A" w:rsidRDefault="007C300A" w:rsidP="007C300A"/>
    <w:p w14:paraId="4E410478" w14:textId="21E33551" w:rsidR="007C300A" w:rsidRDefault="001C2E54" w:rsidP="007C300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C18BEE" wp14:editId="3DBFCF5E">
                <wp:simplePos x="0" y="0"/>
                <wp:positionH relativeFrom="column">
                  <wp:posOffset>66040</wp:posOffset>
                </wp:positionH>
                <wp:positionV relativeFrom="paragraph">
                  <wp:posOffset>254635</wp:posOffset>
                </wp:positionV>
                <wp:extent cx="2802255" cy="443230"/>
                <wp:effectExtent l="0" t="0" r="17145" b="13970"/>
                <wp:wrapNone/>
                <wp:docPr id="686789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6DD11" w14:textId="77777777" w:rsidR="00207783" w:rsidRPr="0094649B" w:rsidRDefault="00207783" w:rsidP="00207783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Akhir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</w:p>
                          <w:p w14:paraId="33AA875F" w14:textId="425855F8" w:rsidR="007C300A" w:rsidRPr="008F25F5" w:rsidRDefault="007C300A" w:rsidP="007C300A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8BE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.2pt;margin-top:20.05pt;width:220.65pt;height:3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" fillcolor="white [3212]" strokecolor="white [3212]" strokeweight=".5pt">
                <v:textbox>
                  <w:txbxContent>
                    <w:p w14:paraId="51E6DD11" w14:textId="77777777" w:rsidR="00207783" w:rsidRPr="0094649B" w:rsidRDefault="00207783" w:rsidP="00207783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Akhir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Lapis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Pertama</w:t>
                      </w:r>
                      <w:proofErr w:type="spellEnd"/>
                    </w:p>
                    <w:p w14:paraId="33AA875F" w14:textId="425855F8" w:rsidR="007C300A" w:rsidRPr="008F25F5" w:rsidRDefault="007C300A" w:rsidP="007C300A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00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DEEA8" wp14:editId="3F9F0334">
                <wp:simplePos x="0" y="0"/>
                <wp:positionH relativeFrom="column">
                  <wp:posOffset>5793823</wp:posOffset>
                </wp:positionH>
                <wp:positionV relativeFrom="paragraph">
                  <wp:posOffset>255546</wp:posOffset>
                </wp:positionV>
                <wp:extent cx="2348865" cy="514985"/>
                <wp:effectExtent l="0" t="0" r="13335" b="18415"/>
                <wp:wrapNone/>
                <wp:docPr id="331492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A08504" w14:textId="370E85F4" w:rsidR="007C300A" w:rsidRPr="0094649B" w:rsidRDefault="007C300A" w:rsidP="007C300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r w:rsidR="001C2E5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Max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EEA8" id="_x0000_s1030" type="#_x0000_t202" style="position:absolute;margin-left:456.2pt;margin-top:20.1pt;width:184.95pt;height:4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" fillcolor="white [3212]" strokecolor="white [3212]" strokeweight=".5pt">
                <v:textbox>
                  <w:txbxContent>
                    <w:p w14:paraId="48A08504" w14:textId="370E85F4" w:rsidR="007C300A" w:rsidRPr="0094649B" w:rsidRDefault="007C300A" w:rsidP="007C300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</w:t>
                      </w:r>
                      <w:r w:rsidR="001C2E54">
                        <w:rPr>
                          <w:color w:val="4472C4" w:themeColor="accent1"/>
                          <w:sz w:val="24"/>
                          <w:szCs w:val="24"/>
                        </w:rPr>
                        <w:t>Max Pooling</w:t>
                      </w:r>
                    </w:p>
                  </w:txbxContent>
                </v:textbox>
              </v:shape>
            </w:pict>
          </mc:Fallback>
        </mc:AlternateContent>
      </w:r>
    </w:p>
    <w:p w14:paraId="2F554D2E" w14:textId="77777777" w:rsidR="007C300A" w:rsidRDefault="007C300A" w:rsidP="007C300A"/>
    <w:p w14:paraId="767EB287" w14:textId="77777777" w:rsidR="007C300A" w:rsidRDefault="007C300A" w:rsidP="007C300A"/>
    <w:p w14:paraId="43252172" w14:textId="1C9D31C8" w:rsidR="00313091" w:rsidRDefault="00313091" w:rsidP="00313091"/>
    <w:p w14:paraId="0280EE94" w14:textId="77EBF6FF" w:rsidR="00313091" w:rsidRDefault="00DE5958" w:rsidP="00313091">
      <w:r w:rsidRPr="00DE5958">
        <w:rPr>
          <w:noProof/>
        </w:rPr>
        <w:lastRenderedPageBreak/>
        <w:drawing>
          <wp:anchor distT="0" distB="0" distL="114300" distR="114300" simplePos="0" relativeHeight="251633640" behindDoc="0" locked="0" layoutInCell="1" allowOverlap="1" wp14:anchorId="18C7C82F" wp14:editId="330C3F7A">
            <wp:simplePos x="0" y="0"/>
            <wp:positionH relativeFrom="column">
              <wp:posOffset>5836147</wp:posOffset>
            </wp:positionH>
            <wp:positionV relativeFrom="paragraph">
              <wp:posOffset>90971</wp:posOffset>
            </wp:positionV>
            <wp:extent cx="2646680" cy="1014730"/>
            <wp:effectExtent l="0" t="0" r="1270" b="0"/>
            <wp:wrapThrough wrapText="bothSides">
              <wp:wrapPolygon edited="0">
                <wp:start x="0" y="0"/>
                <wp:lineTo x="0" y="21086"/>
                <wp:lineTo x="21455" y="21086"/>
                <wp:lineTo x="21455" y="0"/>
                <wp:lineTo x="0" y="0"/>
              </wp:wrapPolygon>
            </wp:wrapThrough>
            <wp:docPr id="39881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01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92" w:rsidRPr="00E82300">
        <w:rPr>
          <w:noProof/>
        </w:rPr>
        <w:drawing>
          <wp:anchor distT="0" distB="0" distL="114300" distR="114300" simplePos="0" relativeHeight="251634665" behindDoc="0" locked="0" layoutInCell="1" allowOverlap="1" wp14:anchorId="412FD87E" wp14:editId="7647FB22">
            <wp:simplePos x="0" y="0"/>
            <wp:positionH relativeFrom="column">
              <wp:posOffset>31750</wp:posOffset>
            </wp:positionH>
            <wp:positionV relativeFrom="paragraph">
              <wp:posOffset>51435</wp:posOffset>
            </wp:positionV>
            <wp:extent cx="2805430" cy="1080770"/>
            <wp:effectExtent l="0" t="0" r="0" b="5080"/>
            <wp:wrapThrough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hrough>
            <wp:docPr id="37764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38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91">
        <w:t xml:space="preserve">  </w:t>
      </w:r>
    </w:p>
    <w:p w14:paraId="274D6747" w14:textId="77777777" w:rsidR="00313091" w:rsidRDefault="00313091" w:rsidP="0031309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F42130" wp14:editId="23A9E476">
                <wp:simplePos x="0" y="0"/>
                <wp:positionH relativeFrom="column">
                  <wp:posOffset>3792744</wp:posOffset>
                </wp:positionH>
                <wp:positionV relativeFrom="paragraph">
                  <wp:posOffset>56128</wp:posOffset>
                </wp:positionV>
                <wp:extent cx="1295620" cy="443230"/>
                <wp:effectExtent l="0" t="0" r="19050" b="13970"/>
                <wp:wrapNone/>
                <wp:docPr id="428246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62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E4400" w14:textId="45137F50" w:rsidR="00313091" w:rsidRPr="0094649B" w:rsidRDefault="00207783" w:rsidP="00313091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ReL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2130" id="_x0000_s1031" type="#_x0000_t202" style="position:absolute;margin-left:298.65pt;margin-top:4.4pt;width:102pt;height:34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" fillcolor="white [3212]" strokecolor="white [3212]" strokeweight=".5pt">
                <v:textbox>
                  <w:txbxContent>
                    <w:p w14:paraId="5C4E4400" w14:textId="45137F50" w:rsidR="00313091" w:rsidRPr="0094649B" w:rsidRDefault="00207783" w:rsidP="00313091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Re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AE5B48" wp14:editId="06F0BFE3">
                <wp:simplePos x="0" y="0"/>
                <wp:positionH relativeFrom="column">
                  <wp:posOffset>3029448</wp:posOffset>
                </wp:positionH>
                <wp:positionV relativeFrom="paragraph">
                  <wp:posOffset>40253</wp:posOffset>
                </wp:positionV>
                <wp:extent cx="588396" cy="443230"/>
                <wp:effectExtent l="0" t="0" r="21590" b="13970"/>
                <wp:wrapNone/>
                <wp:docPr id="148010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F723" w14:textId="77777777" w:rsidR="00313091" w:rsidRPr="008F25F5" w:rsidRDefault="00313091" w:rsidP="003130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firstLin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5B48" id="_x0000_s1032" type="#_x0000_t202" style="position:absolute;margin-left:238.55pt;margin-top:3.15pt;width:46.35pt;height:3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" fillcolor="white [3212]" strokecolor="white [3212]" strokeweight=".5pt">
                <v:textbox>
                  <w:txbxContent>
                    <w:p w14:paraId="55B7F723" w14:textId="77777777" w:rsidR="00313091" w:rsidRPr="008F25F5" w:rsidRDefault="00313091" w:rsidP="003130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firstLin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E1C10" wp14:editId="1B877F49">
                <wp:simplePos x="0" y="0"/>
                <wp:positionH relativeFrom="column">
                  <wp:posOffset>5178397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1534123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82B0D" w14:textId="77777777" w:rsidR="00313091" w:rsidRPr="0094649B" w:rsidRDefault="00313091" w:rsidP="003130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1C10" id="_x0000_s1033" type="#_x0000_t202" style="position:absolute;margin-left:407.75pt;margin-top:4.6pt;width:34.2pt;height:3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" fillcolor="white [3212]" strokecolor="white [3212]" strokeweight=".5pt">
                <v:textbox>
                  <w:txbxContent>
                    <w:p w14:paraId="09E82B0D" w14:textId="77777777" w:rsidR="00313091" w:rsidRPr="0094649B" w:rsidRDefault="00313091" w:rsidP="003130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FDB85" w14:textId="77777777" w:rsidR="00313091" w:rsidRDefault="00313091" w:rsidP="00313091"/>
    <w:p w14:paraId="47156E29" w14:textId="77777777" w:rsidR="00313091" w:rsidRDefault="00313091" w:rsidP="0031309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2AD575" wp14:editId="7C63DC80">
                <wp:simplePos x="0" y="0"/>
                <wp:positionH relativeFrom="column">
                  <wp:posOffset>5834601</wp:posOffset>
                </wp:positionH>
                <wp:positionV relativeFrom="paragraph">
                  <wp:posOffset>276225</wp:posOffset>
                </wp:positionV>
                <wp:extent cx="2603307" cy="514985"/>
                <wp:effectExtent l="0" t="0" r="26035" b="18415"/>
                <wp:wrapNone/>
                <wp:docPr id="304000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307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35AEA0" w14:textId="7E7DFC14" w:rsidR="00313091" w:rsidRPr="0094649B" w:rsidRDefault="00207783" w:rsidP="00313091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Akhir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D575" id="_x0000_s1034" type="#_x0000_t202" style="position:absolute;margin-left:459.4pt;margin-top:21.75pt;width:205pt;height:4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" fillcolor="white [3212]" strokecolor="white [3212]" strokeweight=".5pt">
                <v:textbox>
                  <w:txbxContent>
                    <w:p w14:paraId="6235AEA0" w14:textId="7E7DFC14" w:rsidR="00313091" w:rsidRPr="0094649B" w:rsidRDefault="00207783" w:rsidP="00313091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Akhir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Lapis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Per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ABE2FD" wp14:editId="4F2FCDB7">
                <wp:simplePos x="0" y="0"/>
                <wp:positionH relativeFrom="column">
                  <wp:posOffset>11651</wp:posOffset>
                </wp:positionH>
                <wp:positionV relativeFrom="paragraph">
                  <wp:posOffset>254635</wp:posOffset>
                </wp:positionV>
                <wp:extent cx="2802255" cy="443230"/>
                <wp:effectExtent l="0" t="0" r="17145" b="13970"/>
                <wp:wrapNone/>
                <wp:docPr id="10401241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D2F420" w14:textId="64871136" w:rsidR="00313091" w:rsidRPr="00207783" w:rsidRDefault="00207783" w:rsidP="00207783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Hasil Batch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E2FD" id="_x0000_s1035" type="#_x0000_t202" style="position:absolute;margin-left:.9pt;margin-top:20.05pt;width:220.65pt;height:3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" fillcolor="white [3212]" strokecolor="white [3212]" strokeweight=".5pt">
                <v:textbox>
                  <w:txbxContent>
                    <w:p w14:paraId="01D2F420" w14:textId="64871136" w:rsidR="00313091" w:rsidRPr="00207783" w:rsidRDefault="00207783" w:rsidP="00207783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Hasil Batch Normal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B5DCB3" w14:textId="77777777" w:rsidR="00313091" w:rsidRDefault="00313091" w:rsidP="008F25F5"/>
    <w:p w14:paraId="78FFBBFD" w14:textId="77777777" w:rsidR="00313091" w:rsidRDefault="00313091" w:rsidP="008F25F5"/>
    <w:p w14:paraId="14EBE112" w14:textId="77777777" w:rsidR="00313091" w:rsidRDefault="00313091" w:rsidP="008F25F5"/>
    <w:p w14:paraId="19BDB446" w14:textId="66D8DBD9" w:rsidR="008F25F5" w:rsidRDefault="00E82300" w:rsidP="008F25F5">
      <w:r w:rsidRPr="00BE5E54">
        <w:rPr>
          <w:noProof/>
        </w:rPr>
        <w:drawing>
          <wp:anchor distT="0" distB="0" distL="114300" distR="114300" simplePos="0" relativeHeight="251752448" behindDoc="0" locked="0" layoutInCell="1" allowOverlap="1" wp14:anchorId="49C80432" wp14:editId="17E3341D">
            <wp:simplePos x="0" y="0"/>
            <wp:positionH relativeFrom="column">
              <wp:posOffset>30811</wp:posOffset>
            </wp:positionH>
            <wp:positionV relativeFrom="paragraph">
              <wp:posOffset>48260</wp:posOffset>
            </wp:positionV>
            <wp:extent cx="272796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419" y="21405"/>
                <wp:lineTo x="21419" y="0"/>
                <wp:lineTo x="0" y="0"/>
              </wp:wrapPolygon>
            </wp:wrapThrough>
            <wp:docPr id="183626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05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300">
        <w:rPr>
          <w:noProof/>
        </w:rPr>
        <w:drawing>
          <wp:anchor distT="0" distB="0" distL="114300" distR="114300" simplePos="0" relativeHeight="251635690" behindDoc="0" locked="0" layoutInCell="1" allowOverlap="1" wp14:anchorId="779368B1" wp14:editId="52B16A56">
            <wp:simplePos x="0" y="0"/>
            <wp:positionH relativeFrom="column">
              <wp:posOffset>5804558</wp:posOffset>
            </wp:positionH>
            <wp:positionV relativeFrom="paragraph">
              <wp:posOffset>90971</wp:posOffset>
            </wp:positionV>
            <wp:extent cx="2633906" cy="1015200"/>
            <wp:effectExtent l="0" t="0" r="0" b="0"/>
            <wp:wrapThrough wrapText="bothSides">
              <wp:wrapPolygon edited="0">
                <wp:start x="0" y="0"/>
                <wp:lineTo x="0" y="21086"/>
                <wp:lineTo x="21407" y="21086"/>
                <wp:lineTo x="21407" y="0"/>
                <wp:lineTo x="0" y="0"/>
              </wp:wrapPolygon>
            </wp:wrapThrough>
            <wp:docPr id="192212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38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06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5F5">
        <w:t xml:space="preserve">  </w:t>
      </w:r>
    </w:p>
    <w:p w14:paraId="1DB9A04C" w14:textId="01FAE5B4" w:rsidR="008F25F5" w:rsidRDefault="008F25F5" w:rsidP="008F25F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176FB4" wp14:editId="7E6B13A0">
                <wp:simplePos x="0" y="0"/>
                <wp:positionH relativeFrom="column">
                  <wp:posOffset>3792744</wp:posOffset>
                </wp:positionH>
                <wp:positionV relativeFrom="paragraph">
                  <wp:posOffset>56128</wp:posOffset>
                </wp:positionV>
                <wp:extent cx="1295620" cy="443230"/>
                <wp:effectExtent l="0" t="0" r="19050" b="13970"/>
                <wp:wrapNone/>
                <wp:docPr id="1420433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62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95F87" w14:textId="2BECFCE0" w:rsidR="008F25F5" w:rsidRPr="0094649B" w:rsidRDefault="008F25F5" w:rsidP="008F25F5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Batch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6FB4" id="_x0000_s1036" type="#_x0000_t202" style="position:absolute;margin-left:298.65pt;margin-top:4.4pt;width:102pt;height:3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" fillcolor="white [3212]" strokecolor="white [3212]" strokeweight=".5pt">
                <v:textbox>
                  <w:txbxContent>
                    <w:p w14:paraId="4C295F87" w14:textId="2BECFCE0" w:rsidR="008F25F5" w:rsidRPr="0094649B" w:rsidRDefault="008F25F5" w:rsidP="008F25F5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Batch Norm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36720" wp14:editId="21C91E2E">
                <wp:simplePos x="0" y="0"/>
                <wp:positionH relativeFrom="column">
                  <wp:posOffset>3029448</wp:posOffset>
                </wp:positionH>
                <wp:positionV relativeFrom="paragraph">
                  <wp:posOffset>40253</wp:posOffset>
                </wp:positionV>
                <wp:extent cx="588396" cy="443230"/>
                <wp:effectExtent l="0" t="0" r="21590" b="13970"/>
                <wp:wrapNone/>
                <wp:docPr id="130818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C9E5A" w14:textId="7DC0237E" w:rsidR="008F25F5" w:rsidRPr="008F25F5" w:rsidRDefault="008F25F5" w:rsidP="008F25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42" w:firstLin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6720" id="_x0000_s1032" type="#_x0000_t202" style="position:absolute;margin-left:238.55pt;margin-top:3.15pt;width:46.35pt;height:3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" fillcolor="white [3212]" strokecolor="white [3212]" strokeweight=".5pt">
                <v:textbox>
                  <w:txbxContent>
                    <w:p w14:paraId="104C9E5A" w14:textId="7DC0237E" w:rsidR="008F25F5" w:rsidRPr="008F25F5" w:rsidRDefault="008F25F5" w:rsidP="008F25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42" w:firstLin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96989" wp14:editId="6D34FE40">
                <wp:simplePos x="0" y="0"/>
                <wp:positionH relativeFrom="column">
                  <wp:posOffset>5178397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231141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16782" w14:textId="77777777" w:rsidR="008F25F5" w:rsidRPr="0094649B" w:rsidRDefault="008F25F5" w:rsidP="008F25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6989" id="_x0000_s1033" type="#_x0000_t202" style="position:absolute;margin-left:407.75pt;margin-top:4.6pt;width:34.2pt;height:3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" fillcolor="white [3212]" strokecolor="white [3212]" strokeweight=".5pt">
                <v:textbox>
                  <w:txbxContent>
                    <w:p w14:paraId="06E16782" w14:textId="77777777" w:rsidR="008F25F5" w:rsidRPr="0094649B" w:rsidRDefault="008F25F5" w:rsidP="008F25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7464B" w14:textId="35F96094" w:rsidR="008F25F5" w:rsidRDefault="008F25F5" w:rsidP="008F25F5"/>
    <w:p w14:paraId="4A609E69" w14:textId="100DE970" w:rsidR="008F25F5" w:rsidRDefault="00863713" w:rsidP="008F25F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2A1A2F" wp14:editId="0BBD7E76">
                <wp:simplePos x="0" y="0"/>
                <wp:positionH relativeFrom="column">
                  <wp:posOffset>5928995</wp:posOffset>
                </wp:positionH>
                <wp:positionV relativeFrom="paragraph">
                  <wp:posOffset>279731</wp:posOffset>
                </wp:positionV>
                <wp:extent cx="2348865" cy="514985"/>
                <wp:effectExtent l="0" t="0" r="13335" b="18415"/>
                <wp:wrapNone/>
                <wp:docPr id="1856141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3980B" w14:textId="0135F1F5" w:rsidR="008F25F5" w:rsidRPr="0094649B" w:rsidRDefault="00863713" w:rsidP="008F25F5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Hasil Batch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1A2F" id="_x0000_s1039" type="#_x0000_t202" style="position:absolute;margin-left:466.85pt;margin-top:22.05pt;width:184.95pt;height:4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" fillcolor="white [3212]" strokecolor="white [3212]" strokeweight=".5pt">
                <v:textbox>
                  <w:txbxContent>
                    <w:p w14:paraId="6663980B" w14:textId="0135F1F5" w:rsidR="008F25F5" w:rsidRPr="0094649B" w:rsidRDefault="00863713" w:rsidP="008F25F5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Hasil Batch Normalization</w:t>
                      </w:r>
                    </w:p>
                  </w:txbxContent>
                </v:textbox>
              </v:shape>
            </w:pict>
          </mc:Fallback>
        </mc:AlternateContent>
      </w:r>
      <w:r w:rsidR="008F25F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D01434" wp14:editId="179C110D">
                <wp:simplePos x="0" y="0"/>
                <wp:positionH relativeFrom="column">
                  <wp:posOffset>11651</wp:posOffset>
                </wp:positionH>
                <wp:positionV relativeFrom="paragraph">
                  <wp:posOffset>254635</wp:posOffset>
                </wp:positionV>
                <wp:extent cx="2802255" cy="443230"/>
                <wp:effectExtent l="0" t="0" r="17145" b="13970"/>
                <wp:wrapNone/>
                <wp:docPr id="297593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CC46D" w14:textId="2813C725" w:rsidR="008F25F5" w:rsidRPr="008F25F5" w:rsidRDefault="008F25F5" w:rsidP="008F25F5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apis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1434" id="_x0000_s1035" type="#_x0000_t202" style="position:absolute;margin-left:.9pt;margin-top:20.05pt;width:220.65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" fillcolor="white [3212]" strokecolor="white [3212]" strokeweight=".5pt">
                <v:textbox>
                  <w:txbxContent>
                    <w:p w14:paraId="15CCC46D" w14:textId="2813C725" w:rsidR="008F25F5" w:rsidRPr="008F25F5" w:rsidRDefault="008F25F5" w:rsidP="008F25F5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Output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lapis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per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AA0306" w14:textId="1625043C" w:rsidR="008F25F5" w:rsidRDefault="008F25F5" w:rsidP="008F25F5"/>
    <w:p w14:paraId="65B9D101" w14:textId="44BB86E9" w:rsidR="008F25F5" w:rsidRDefault="008F25F5" w:rsidP="002A72FA"/>
    <w:p w14:paraId="56954906" w14:textId="42461979" w:rsidR="008F25F5" w:rsidRDefault="008F25F5" w:rsidP="002A72FA"/>
    <w:p w14:paraId="142BEBC9" w14:textId="0B93DD28" w:rsidR="002A72FA" w:rsidRDefault="00BE5E54" w:rsidP="002A72FA">
      <w:r w:rsidRPr="00BE5E54">
        <w:rPr>
          <w:noProof/>
        </w:rPr>
        <w:drawing>
          <wp:anchor distT="0" distB="0" distL="114300" distR="114300" simplePos="0" relativeHeight="251636715" behindDoc="0" locked="0" layoutInCell="1" allowOverlap="1" wp14:anchorId="75504F76" wp14:editId="15C9F325">
            <wp:simplePos x="0" y="0"/>
            <wp:positionH relativeFrom="column">
              <wp:posOffset>5798820</wp:posOffset>
            </wp:positionH>
            <wp:positionV relativeFrom="paragraph">
              <wp:posOffset>63831</wp:posOffset>
            </wp:positionV>
            <wp:extent cx="2619123" cy="1015200"/>
            <wp:effectExtent l="0" t="0" r="0" b="0"/>
            <wp:wrapThrough wrapText="bothSides">
              <wp:wrapPolygon edited="0">
                <wp:start x="0" y="0"/>
                <wp:lineTo x="0" y="21086"/>
                <wp:lineTo x="21370" y="21086"/>
                <wp:lineTo x="21370" y="0"/>
                <wp:lineTo x="0" y="0"/>
              </wp:wrapPolygon>
            </wp:wrapThrough>
            <wp:docPr id="164071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05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23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5A" w:rsidRPr="00C2755A">
        <w:rPr>
          <w:noProof/>
        </w:rPr>
        <w:drawing>
          <wp:anchor distT="0" distB="0" distL="114300" distR="114300" simplePos="0" relativeHeight="251748352" behindDoc="0" locked="0" layoutInCell="1" allowOverlap="1" wp14:anchorId="335B48B6" wp14:editId="09C6B2EE">
            <wp:simplePos x="0" y="0"/>
            <wp:positionH relativeFrom="column">
              <wp:posOffset>-64135</wp:posOffset>
            </wp:positionH>
            <wp:positionV relativeFrom="paragraph">
              <wp:posOffset>122859</wp:posOffset>
            </wp:positionV>
            <wp:extent cx="3039745" cy="965200"/>
            <wp:effectExtent l="0" t="0" r="8255" b="6350"/>
            <wp:wrapThrough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hrough>
            <wp:docPr id="146247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779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7B" w:rsidRPr="00216779">
        <w:rPr>
          <w:noProof/>
        </w:rPr>
        <w:drawing>
          <wp:anchor distT="0" distB="0" distL="114300" distR="114300" simplePos="0" relativeHeight="251720704" behindDoc="0" locked="0" layoutInCell="1" allowOverlap="1" wp14:anchorId="51EC4998" wp14:editId="4297F35D">
            <wp:simplePos x="0" y="0"/>
            <wp:positionH relativeFrom="column">
              <wp:posOffset>3549015</wp:posOffset>
            </wp:positionH>
            <wp:positionV relativeFrom="paragraph">
              <wp:posOffset>255905</wp:posOffset>
            </wp:positionV>
            <wp:extent cx="143383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236" y="20659"/>
                <wp:lineTo x="21236" y="0"/>
                <wp:lineTo x="0" y="0"/>
              </wp:wrapPolygon>
            </wp:wrapThrough>
            <wp:docPr id="136613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2360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7B" w:rsidRPr="00466A1A">
        <w:rPr>
          <w:noProof/>
        </w:rPr>
        <w:drawing>
          <wp:anchor distT="0" distB="0" distL="114300" distR="114300" simplePos="0" relativeHeight="251718656" behindDoc="0" locked="0" layoutInCell="1" allowOverlap="1" wp14:anchorId="4BF50339" wp14:editId="7301FC96">
            <wp:simplePos x="0" y="0"/>
            <wp:positionH relativeFrom="column">
              <wp:posOffset>3482202</wp:posOffset>
            </wp:positionH>
            <wp:positionV relativeFrom="paragraph">
              <wp:posOffset>203835</wp:posOffset>
            </wp:positionV>
            <wp:extent cx="1427480" cy="597535"/>
            <wp:effectExtent l="0" t="0" r="1270" b="0"/>
            <wp:wrapThrough wrapText="bothSides">
              <wp:wrapPolygon edited="0">
                <wp:start x="0" y="0"/>
                <wp:lineTo x="0" y="20659"/>
                <wp:lineTo x="21331" y="20659"/>
                <wp:lineTo x="21331" y="0"/>
                <wp:lineTo x="0" y="0"/>
              </wp:wrapPolygon>
            </wp:wrapThrough>
            <wp:docPr id="147374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03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0F">
        <w:rPr>
          <w:noProof/>
        </w:rPr>
        <w:drawing>
          <wp:anchor distT="0" distB="0" distL="114300" distR="114300" simplePos="0" relativeHeight="251714560" behindDoc="0" locked="0" layoutInCell="1" allowOverlap="1" wp14:anchorId="005ACAF1" wp14:editId="50727FD6">
            <wp:simplePos x="0" y="0"/>
            <wp:positionH relativeFrom="column">
              <wp:posOffset>-120650</wp:posOffset>
            </wp:positionH>
            <wp:positionV relativeFrom="paragraph">
              <wp:posOffset>50751</wp:posOffset>
            </wp:positionV>
            <wp:extent cx="3040082" cy="1015200"/>
            <wp:effectExtent l="0" t="0" r="8255" b="0"/>
            <wp:wrapThrough wrapText="bothSides">
              <wp:wrapPolygon edited="0">
                <wp:start x="0" y="0"/>
                <wp:lineTo x="0" y="21086"/>
                <wp:lineTo x="21523" y="21086"/>
                <wp:lineTo x="21523" y="0"/>
                <wp:lineTo x="0" y="0"/>
              </wp:wrapPolygon>
            </wp:wrapThrough>
            <wp:docPr id="167035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206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2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25">
        <w:rPr>
          <w:noProof/>
        </w:rPr>
        <w:drawing>
          <wp:anchor distT="0" distB="0" distL="114300" distR="114300" simplePos="0" relativeHeight="251657215" behindDoc="0" locked="0" layoutInCell="1" allowOverlap="1" wp14:anchorId="2F6F4D7A" wp14:editId="16D38FBB">
            <wp:simplePos x="0" y="0"/>
            <wp:positionH relativeFrom="column">
              <wp:posOffset>-172016</wp:posOffset>
            </wp:positionH>
            <wp:positionV relativeFrom="paragraph">
              <wp:posOffset>0</wp:posOffset>
            </wp:positionV>
            <wp:extent cx="3040082" cy="1015200"/>
            <wp:effectExtent l="0" t="0" r="8255" b="0"/>
            <wp:wrapThrough wrapText="bothSides">
              <wp:wrapPolygon edited="0">
                <wp:start x="0" y="0"/>
                <wp:lineTo x="0" y="21086"/>
                <wp:lineTo x="21523" y="21086"/>
                <wp:lineTo x="21523" y="0"/>
                <wp:lineTo x="0" y="0"/>
              </wp:wrapPolygon>
            </wp:wrapThrough>
            <wp:docPr id="165062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206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82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FA">
        <w:t xml:space="preserve">  </w:t>
      </w:r>
    </w:p>
    <w:p w14:paraId="74012B33" w14:textId="1DCA414D" w:rsidR="002A72FA" w:rsidRDefault="00C2755A" w:rsidP="002A72FA">
      <w:r>
        <w:rPr>
          <w:noProof/>
        </w:rPr>
        <w:drawing>
          <wp:anchor distT="0" distB="0" distL="114300" distR="114300" simplePos="0" relativeHeight="251750400" behindDoc="0" locked="0" layoutInCell="1" allowOverlap="1" wp14:anchorId="5D9A515A" wp14:editId="241D9414">
            <wp:simplePos x="0" y="0"/>
            <wp:positionH relativeFrom="column">
              <wp:posOffset>3617595</wp:posOffset>
            </wp:positionH>
            <wp:positionV relativeFrom="paragraph">
              <wp:posOffset>40944</wp:posOffset>
            </wp:positionV>
            <wp:extent cx="1455332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213" y="20659"/>
                <wp:lineTo x="21213" y="0"/>
                <wp:lineTo x="0" y="0"/>
              </wp:wrapPolygon>
            </wp:wrapThrough>
            <wp:docPr id="210475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32" cy="5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1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4F3FC" wp14:editId="5E3393EC">
                <wp:simplePos x="0" y="0"/>
                <wp:positionH relativeFrom="column">
                  <wp:posOffset>5260671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748176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6A5BE1" w14:textId="77777777" w:rsidR="002A72FA" w:rsidRPr="0094649B" w:rsidRDefault="002A72FA" w:rsidP="002A72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F3FC" id="_x0000_s1036" type="#_x0000_t202" style="position:absolute;margin-left:414.25pt;margin-top:4.6pt;width:34.2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" fillcolor="white [3212]" strokecolor="white [3212]" strokeweight=".5pt">
                <v:textbox>
                  <w:txbxContent>
                    <w:p w14:paraId="336A5BE1" w14:textId="77777777" w:rsidR="002A72FA" w:rsidRPr="0094649B" w:rsidRDefault="002A72FA" w:rsidP="002A72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1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9CD7D" wp14:editId="74CBC9BE">
                <wp:simplePos x="0" y="0"/>
                <wp:positionH relativeFrom="column">
                  <wp:posOffset>3074366</wp:posOffset>
                </wp:positionH>
                <wp:positionV relativeFrom="paragraph">
                  <wp:posOffset>39370</wp:posOffset>
                </wp:positionV>
                <wp:extent cx="298450" cy="443230"/>
                <wp:effectExtent l="0" t="0" r="25400" b="13970"/>
                <wp:wrapNone/>
                <wp:docPr id="688253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9269FD" w14:textId="77777777" w:rsidR="002A72FA" w:rsidRPr="0094649B" w:rsidRDefault="002A72FA" w:rsidP="002A72F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4649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CD7D" id="_x0000_s1037" type="#_x0000_t202" style="position:absolute;margin-left:242.1pt;margin-top:3.1pt;width:23.5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" fillcolor="white [3212]" strokecolor="white [3212]" strokeweight=".5pt">
                <v:textbox>
                  <w:txbxContent>
                    <w:p w14:paraId="299269FD" w14:textId="77777777" w:rsidR="002A72FA" w:rsidRPr="0094649B" w:rsidRDefault="002A72FA" w:rsidP="002A72F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4649B">
                        <w:rPr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6574350" w14:textId="38C18010" w:rsidR="002A72FA" w:rsidRDefault="002A72FA"/>
    <w:p w14:paraId="46F6A876" w14:textId="52275D7F" w:rsidR="002A72FA" w:rsidRDefault="005A2A1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17CE4" wp14:editId="1E8F4AD4">
                <wp:simplePos x="0" y="0"/>
                <wp:positionH relativeFrom="column">
                  <wp:posOffset>5929386</wp:posOffset>
                </wp:positionH>
                <wp:positionV relativeFrom="paragraph">
                  <wp:posOffset>248920</wp:posOffset>
                </wp:positionV>
                <wp:extent cx="2349304" cy="515073"/>
                <wp:effectExtent l="0" t="0" r="13335" b="18415"/>
                <wp:wrapNone/>
                <wp:docPr id="847439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304" cy="515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42480" w14:textId="0AE5295A" w:rsidR="002A72FA" w:rsidRPr="0094649B" w:rsidRDefault="00076E58" w:rsidP="002A72F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proofErr w:type="spellStart"/>
                            <w:r w:rsidR="0005589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apisan</w:t>
                            </w:r>
                            <w:proofErr w:type="spellEnd"/>
                            <w:r w:rsidR="0005589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589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 w:rsidR="0005589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5894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7CE4" id="_x0000_s1038" type="#_x0000_t202" style="position:absolute;margin-left:466.9pt;margin-top:19.6pt;width:185pt;height:4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" fillcolor="white [3212]" strokecolor="white [3212]" strokeweight=".5pt">
                <v:textbox>
                  <w:txbxContent>
                    <w:p w14:paraId="3D242480" w14:textId="0AE5295A" w:rsidR="002A72FA" w:rsidRPr="0094649B" w:rsidRDefault="00076E58" w:rsidP="002A72F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Output </w:t>
                      </w:r>
                      <w:proofErr w:type="spellStart"/>
                      <w:r w:rsidR="00055894">
                        <w:rPr>
                          <w:color w:val="4472C4" w:themeColor="accent1"/>
                          <w:sz w:val="24"/>
                          <w:szCs w:val="24"/>
                        </w:rPr>
                        <w:t>lapisan</w:t>
                      </w:r>
                      <w:proofErr w:type="spellEnd"/>
                      <w:r w:rsidR="00055894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5894"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 w:rsidR="00055894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5894">
                        <w:rPr>
                          <w:color w:val="4472C4" w:themeColor="accent1"/>
                          <w:sz w:val="24"/>
                          <w:szCs w:val="24"/>
                        </w:rPr>
                        <w:t>per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0A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D1A6C" wp14:editId="0046DCF0">
                <wp:simplePos x="0" y="0"/>
                <wp:positionH relativeFrom="column">
                  <wp:posOffset>-115570</wp:posOffset>
                </wp:positionH>
                <wp:positionV relativeFrom="paragraph">
                  <wp:posOffset>254717</wp:posOffset>
                </wp:positionV>
                <wp:extent cx="2802255" cy="443230"/>
                <wp:effectExtent l="0" t="0" r="17145" b="13970"/>
                <wp:wrapNone/>
                <wp:docPr id="2032573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FE929" w14:textId="29CEEDB4" w:rsidR="002A72FA" w:rsidRPr="0094649B" w:rsidRDefault="002A72FA" w:rsidP="002A72FA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4649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1A6C" id="_x0000_s1039" type="#_x0000_t202" style="position:absolute;margin-left:-9.1pt;margin-top:20.05pt;width:220.65pt;height:3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" fillcolor="white [3212]" strokecolor="white [3212]" strokeweight=".5pt">
                <v:textbox>
                  <w:txbxContent>
                    <w:p w14:paraId="3FEFE929" w14:textId="29CEEDB4" w:rsidR="002A72FA" w:rsidRPr="0094649B" w:rsidRDefault="002A72FA" w:rsidP="002A72FA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4649B">
                        <w:rPr>
                          <w:color w:val="4472C4" w:themeColor="accent1"/>
                          <w:sz w:val="24"/>
                          <w:szCs w:val="24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D0A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70280" wp14:editId="2B198574">
                <wp:simplePos x="0" y="0"/>
                <wp:positionH relativeFrom="column">
                  <wp:posOffset>3853346</wp:posOffset>
                </wp:positionH>
                <wp:positionV relativeFrom="paragraph">
                  <wp:posOffset>73660</wp:posOffset>
                </wp:positionV>
                <wp:extent cx="935355" cy="443230"/>
                <wp:effectExtent l="0" t="0" r="17145" b="13970"/>
                <wp:wrapNone/>
                <wp:docPr id="1959370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9AC2C" w14:textId="77777777" w:rsidR="002A72FA" w:rsidRPr="0094649B" w:rsidRDefault="002A72FA" w:rsidP="002A72F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ernel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0280" id="_x0000_s1040" type="#_x0000_t202" style="position:absolute;margin-left:303.4pt;margin-top:5.8pt;width:73.65pt;height:3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" fillcolor="white [3212]" strokecolor="white [3212]" strokeweight=".5pt">
                <v:textbox>
                  <w:txbxContent>
                    <w:p w14:paraId="6CE9AC2C" w14:textId="77777777" w:rsidR="002A72FA" w:rsidRPr="0094649B" w:rsidRDefault="002A72FA" w:rsidP="002A72F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ernel 3x3</w:t>
                      </w:r>
                    </w:p>
                  </w:txbxContent>
                </v:textbox>
              </v:shape>
            </w:pict>
          </mc:Fallback>
        </mc:AlternateContent>
      </w:r>
    </w:p>
    <w:p w14:paraId="2671E951" w14:textId="5CCA262C" w:rsidR="002A72FA" w:rsidRDefault="002A72FA"/>
    <w:p w14:paraId="458D3AA3" w14:textId="6A3C7018" w:rsidR="002A72FA" w:rsidRDefault="002A72FA"/>
    <w:p w14:paraId="03A9A6E5" w14:textId="3BC50FC8" w:rsidR="00822D25" w:rsidRDefault="00822D25"/>
    <w:p w14:paraId="723A9D45" w14:textId="1CE26CD8" w:rsidR="00822D25" w:rsidRDefault="00822D25"/>
    <w:p w14:paraId="29AE3EBC" w14:textId="7C6CE185" w:rsidR="006976F9" w:rsidRDefault="006976F9"/>
    <w:p w14:paraId="77A4985F" w14:textId="6D7DFF26" w:rsidR="006976F9" w:rsidRDefault="0083384D" w:rsidP="006976F9">
      <w:r w:rsidRPr="0083384D">
        <w:rPr>
          <w:noProof/>
        </w:rPr>
        <w:drawing>
          <wp:anchor distT="0" distB="0" distL="114300" distR="114300" simplePos="0" relativeHeight="251747328" behindDoc="0" locked="0" layoutInCell="1" allowOverlap="1" wp14:anchorId="4744AF76" wp14:editId="41223EE6">
            <wp:simplePos x="0" y="0"/>
            <wp:positionH relativeFrom="column">
              <wp:posOffset>5819775</wp:posOffset>
            </wp:positionH>
            <wp:positionV relativeFrom="paragraph">
              <wp:posOffset>214934</wp:posOffset>
            </wp:positionV>
            <wp:extent cx="1454401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223" y="20659"/>
                <wp:lineTo x="21223" y="0"/>
                <wp:lineTo x="0" y="0"/>
              </wp:wrapPolygon>
            </wp:wrapThrough>
            <wp:docPr id="178785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580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1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8C" w:rsidRPr="00C2418C">
        <w:rPr>
          <w:noProof/>
        </w:rPr>
        <w:drawing>
          <wp:anchor distT="0" distB="0" distL="114300" distR="114300" simplePos="0" relativeHeight="251746304" behindDoc="0" locked="0" layoutInCell="1" allowOverlap="1" wp14:anchorId="327B1064" wp14:editId="0AB7F439">
            <wp:simplePos x="0" y="0"/>
            <wp:positionH relativeFrom="column">
              <wp:posOffset>3570136</wp:posOffset>
            </wp:positionH>
            <wp:positionV relativeFrom="paragraph">
              <wp:posOffset>223105</wp:posOffset>
            </wp:positionV>
            <wp:extent cx="1455332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213" y="20659"/>
                <wp:lineTo x="21213" y="0"/>
                <wp:lineTo x="0" y="0"/>
              </wp:wrapPolygon>
            </wp:wrapThrough>
            <wp:docPr id="205911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147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32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E9" w:rsidRPr="00E0204E">
        <w:rPr>
          <w:noProof/>
        </w:rPr>
        <w:drawing>
          <wp:anchor distT="0" distB="0" distL="114300" distR="114300" simplePos="0" relativeHeight="251638765" behindDoc="0" locked="0" layoutInCell="1" allowOverlap="1" wp14:anchorId="408944E6" wp14:editId="15B23697">
            <wp:simplePos x="0" y="0"/>
            <wp:positionH relativeFrom="column">
              <wp:posOffset>-174625</wp:posOffset>
            </wp:positionH>
            <wp:positionV relativeFrom="paragraph">
              <wp:posOffset>61899</wp:posOffset>
            </wp:positionV>
            <wp:extent cx="2907030" cy="922020"/>
            <wp:effectExtent l="0" t="0" r="7620" b="0"/>
            <wp:wrapThrough wrapText="bothSides">
              <wp:wrapPolygon edited="0">
                <wp:start x="0" y="0"/>
                <wp:lineTo x="0" y="20975"/>
                <wp:lineTo x="21515" y="20975"/>
                <wp:lineTo x="21515" y="0"/>
                <wp:lineTo x="0" y="0"/>
              </wp:wrapPolygon>
            </wp:wrapThrough>
            <wp:docPr id="28464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8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F9">
        <w:t xml:space="preserve">  </w:t>
      </w:r>
    </w:p>
    <w:p w14:paraId="00766762" w14:textId="0C8D3450" w:rsidR="006976F9" w:rsidRDefault="0083384D" w:rsidP="006976F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8039BC" wp14:editId="16A307EE">
                <wp:simplePos x="0" y="0"/>
                <wp:positionH relativeFrom="column">
                  <wp:posOffset>5237811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1915051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3862BA" w14:textId="77777777" w:rsidR="006976F9" w:rsidRPr="0094649B" w:rsidRDefault="006976F9" w:rsidP="006976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39BC" id="_x0000_s1046" type="#_x0000_t202" style="position:absolute;margin-left:412.45pt;margin-top:4.6pt;width:34.2pt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" fillcolor="white [3212]" strokecolor="white [3212]" strokeweight=".5pt">
                <v:textbox>
                  <w:txbxContent>
                    <w:p w14:paraId="1F3862BA" w14:textId="77777777" w:rsidR="006976F9" w:rsidRPr="0094649B" w:rsidRDefault="006976F9" w:rsidP="006976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F7C67" wp14:editId="7DB43EC6">
                <wp:simplePos x="0" y="0"/>
                <wp:positionH relativeFrom="column">
                  <wp:posOffset>6054408</wp:posOffset>
                </wp:positionH>
                <wp:positionV relativeFrom="paragraph">
                  <wp:posOffset>1434465</wp:posOffset>
                </wp:positionV>
                <wp:extent cx="1137683" cy="443230"/>
                <wp:effectExtent l="0" t="0" r="24765" b="13970"/>
                <wp:wrapNone/>
                <wp:docPr id="2123795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71200" w14:textId="5D843465" w:rsidR="006976F9" w:rsidRPr="0094649B" w:rsidRDefault="00B43715" w:rsidP="006976F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 w:rsidR="00D34324">
                              <w:rPr>
                                <w:sz w:val="48"/>
                                <w:szCs w:val="48"/>
                              </w:rPr>
                              <w:t>0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7C67" id="_x0000_s1047" type="#_x0000_t202" style="position:absolute;margin-left:476.75pt;margin-top:112.95pt;width:89.6pt;height:3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" fillcolor="white [3212]" strokecolor="white [3212]" strokeweight=".5pt">
                <v:textbox>
                  <w:txbxContent>
                    <w:p w14:paraId="5B471200" w14:textId="5D843465" w:rsidR="006976F9" w:rsidRPr="0094649B" w:rsidRDefault="00B43715" w:rsidP="006976F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-</w:t>
                      </w:r>
                      <w:r w:rsidR="00D34324">
                        <w:rPr>
                          <w:sz w:val="48"/>
                          <w:szCs w:val="48"/>
                        </w:rPr>
                        <w:t>0.</w:t>
                      </w:r>
                      <w:r>
                        <w:rPr>
                          <w:sz w:val="48"/>
                          <w:szCs w:val="48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93D73" wp14:editId="571720A5">
                <wp:simplePos x="0" y="0"/>
                <wp:positionH relativeFrom="column">
                  <wp:posOffset>5806912</wp:posOffset>
                </wp:positionH>
                <wp:positionV relativeFrom="paragraph">
                  <wp:posOffset>1873250</wp:posOffset>
                </wp:positionV>
                <wp:extent cx="1582616" cy="330591"/>
                <wp:effectExtent l="0" t="0" r="17780" b="12700"/>
                <wp:wrapNone/>
                <wp:docPr id="256897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33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32DD99" w14:textId="77777777" w:rsidR="006976F9" w:rsidRPr="0094649B" w:rsidRDefault="006976F9" w:rsidP="006976F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Nilai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3D73" id="_x0000_s1035" type="#_x0000_t202" style="position:absolute;margin-left:457.25pt;margin-top:147.5pt;width:124.6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" fillcolor="white [3212]" strokecolor="white [3212]" strokeweight=".5pt">
                <v:textbox>
                  <w:txbxContent>
                    <w:p w14:paraId="6B32DD99" w14:textId="77777777" w:rsidR="006976F9" w:rsidRPr="0094649B" w:rsidRDefault="006976F9" w:rsidP="006976F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Nilai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4C38CD" wp14:editId="602BE8A9">
                <wp:simplePos x="0" y="0"/>
                <wp:positionH relativeFrom="column">
                  <wp:posOffset>6384046</wp:posOffset>
                </wp:positionH>
                <wp:positionV relativeFrom="paragraph">
                  <wp:posOffset>1067314</wp:posOffset>
                </wp:positionV>
                <wp:extent cx="434566" cy="443620"/>
                <wp:effectExtent l="0" t="4445" r="18415" b="18415"/>
                <wp:wrapNone/>
                <wp:docPr id="447897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4566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B5E06" w14:textId="77777777" w:rsidR="006976F9" w:rsidRPr="0094649B" w:rsidRDefault="006976F9" w:rsidP="006976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38CD" id="_x0000_s1036" type="#_x0000_t202" style="position:absolute;margin-left:502.7pt;margin-top:84.05pt;width:34.2pt;height:34.9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" fillcolor="white [3212]" strokecolor="white [3212]" strokeweight=".5pt">
                <v:textbox>
                  <w:txbxContent>
                    <w:p w14:paraId="662B5E06" w14:textId="77777777" w:rsidR="006976F9" w:rsidRPr="0094649B" w:rsidRDefault="006976F9" w:rsidP="006976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99395" wp14:editId="2BEF7C18">
                <wp:simplePos x="0" y="0"/>
                <wp:positionH relativeFrom="column">
                  <wp:posOffset>5799667</wp:posOffset>
                </wp:positionH>
                <wp:positionV relativeFrom="paragraph">
                  <wp:posOffset>556683</wp:posOffset>
                </wp:positionV>
                <wp:extent cx="1501351" cy="515073"/>
                <wp:effectExtent l="0" t="0" r="22860" b="18415"/>
                <wp:wrapNone/>
                <wp:docPr id="771013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351" cy="515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DBC77D" w14:textId="77777777" w:rsidR="006976F9" w:rsidRPr="0094649B" w:rsidRDefault="006976F9" w:rsidP="006976F9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9395" id="_x0000_s1037" type="#_x0000_t202" style="position:absolute;margin-left:456.65pt;margin-top:43.85pt;width:118.2pt;height: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" fillcolor="white [3212]" strokecolor="white [3212]" strokeweight=".5pt">
                <v:textbox>
                  <w:txbxContent>
                    <w:p w14:paraId="5CDBC77D" w14:textId="77777777" w:rsidR="006976F9" w:rsidRPr="0094649B" w:rsidRDefault="006976F9" w:rsidP="006976F9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86AB4" wp14:editId="2FA247E5">
                <wp:simplePos x="0" y="0"/>
                <wp:positionH relativeFrom="column">
                  <wp:posOffset>-115747</wp:posOffset>
                </wp:positionH>
                <wp:positionV relativeFrom="paragraph">
                  <wp:posOffset>808058</wp:posOffset>
                </wp:positionV>
                <wp:extent cx="2802778" cy="443230"/>
                <wp:effectExtent l="0" t="0" r="17145" b="13970"/>
                <wp:wrapNone/>
                <wp:docPr id="907651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778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2497F" w14:textId="35A9A857" w:rsidR="006976F9" w:rsidRPr="0094649B" w:rsidRDefault="006976F9" w:rsidP="006976F9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4649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nnel </w:t>
                            </w:r>
                            <w:r w:rsidR="001163AE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6AB4" id="_x0000_s1038" type="#_x0000_t202" style="position:absolute;margin-left:-9.1pt;margin-top:63.65pt;width:220.7pt;height:3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" fillcolor="white [3212]" strokecolor="white [3212]" strokeweight=".5pt">
                <v:textbox>
                  <w:txbxContent>
                    <w:p w14:paraId="4BE2497F" w14:textId="35A9A857" w:rsidR="006976F9" w:rsidRPr="0094649B" w:rsidRDefault="006976F9" w:rsidP="006976F9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4649B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Input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channel </w:t>
                      </w:r>
                      <w:r w:rsidR="001163AE">
                        <w:rPr>
                          <w:color w:val="4472C4" w:themeColor="accen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padding</w:t>
                      </w: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CE11F" wp14:editId="201CA1A7">
                <wp:simplePos x="0" y="0"/>
                <wp:positionH relativeFrom="column">
                  <wp:posOffset>3838342</wp:posOffset>
                </wp:positionH>
                <wp:positionV relativeFrom="paragraph">
                  <wp:posOffset>560705</wp:posOffset>
                </wp:positionV>
                <wp:extent cx="935665" cy="443620"/>
                <wp:effectExtent l="0" t="0" r="17145" b="13970"/>
                <wp:wrapNone/>
                <wp:docPr id="1739902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169DFE" w14:textId="77777777" w:rsidR="006976F9" w:rsidRPr="0094649B" w:rsidRDefault="006976F9" w:rsidP="006976F9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ernel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E11F" id="_x0000_s1052" type="#_x0000_t202" style="position:absolute;margin-left:302.25pt;margin-top:44.15pt;width:73.65pt;height:3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" fillcolor="white [3212]" strokecolor="white [3212]" strokeweight=".5pt">
                <v:textbox>
                  <w:txbxContent>
                    <w:p w14:paraId="4C169DFE" w14:textId="77777777" w:rsidR="006976F9" w:rsidRPr="0094649B" w:rsidRDefault="006976F9" w:rsidP="006976F9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ernel 3x3</w:t>
                      </w:r>
                    </w:p>
                  </w:txbxContent>
                </v:textbox>
              </v:shape>
            </w:pict>
          </mc:Fallback>
        </mc:AlternateContent>
      </w:r>
      <w:r w:rsidR="006976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2152C" wp14:editId="7272FFB7">
                <wp:simplePos x="0" y="0"/>
                <wp:positionH relativeFrom="column">
                  <wp:posOffset>3005656</wp:posOffset>
                </wp:positionH>
                <wp:positionV relativeFrom="paragraph">
                  <wp:posOffset>39860</wp:posOffset>
                </wp:positionV>
                <wp:extent cx="298765" cy="443620"/>
                <wp:effectExtent l="0" t="0" r="25400" b="13970"/>
                <wp:wrapNone/>
                <wp:docPr id="1619081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FDB9E0" w14:textId="77777777" w:rsidR="006976F9" w:rsidRPr="0094649B" w:rsidRDefault="006976F9" w:rsidP="006976F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4649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152C" id="_x0000_s1041" type="#_x0000_t202" style="position:absolute;margin-left:236.65pt;margin-top:3.15pt;width:23.5pt;height:3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" fillcolor="white [3212]" strokecolor="white [3212]" strokeweight=".5pt">
                <v:textbox>
                  <w:txbxContent>
                    <w:p w14:paraId="3FFDB9E0" w14:textId="77777777" w:rsidR="006976F9" w:rsidRPr="0094649B" w:rsidRDefault="006976F9" w:rsidP="006976F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4649B">
                        <w:rPr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968B93F" w14:textId="7BCD5122" w:rsidR="006976F9" w:rsidRDefault="006976F9" w:rsidP="006976F9"/>
    <w:p w14:paraId="21978AE5" w14:textId="788F19B2" w:rsidR="006976F9" w:rsidRDefault="006976F9" w:rsidP="006976F9"/>
    <w:p w14:paraId="4DB82C70" w14:textId="6883FBCD" w:rsidR="006976F9" w:rsidRDefault="006976F9" w:rsidP="006976F9"/>
    <w:p w14:paraId="2D8D95D6" w14:textId="0A720DE6" w:rsidR="006976F9" w:rsidRDefault="006976F9" w:rsidP="006976F9"/>
    <w:p w14:paraId="2A6A2654" w14:textId="77777777" w:rsidR="006976F9" w:rsidRDefault="006976F9"/>
    <w:p w14:paraId="3A44F572" w14:textId="77777777" w:rsidR="006976F9" w:rsidRDefault="006976F9"/>
    <w:p w14:paraId="564DDCDF" w14:textId="26DFB870" w:rsidR="003E7C16" w:rsidRDefault="003E7C16"/>
    <w:p w14:paraId="4BFE47AE" w14:textId="22AA3E74" w:rsidR="003E7C16" w:rsidRDefault="00B43715" w:rsidP="003E7C16">
      <w:r w:rsidRPr="00B43715">
        <w:rPr>
          <w:noProof/>
        </w:rPr>
        <w:drawing>
          <wp:anchor distT="0" distB="0" distL="114300" distR="114300" simplePos="0" relativeHeight="251745280" behindDoc="0" locked="0" layoutInCell="1" allowOverlap="1" wp14:anchorId="248C33E0" wp14:editId="1A5213E4">
            <wp:simplePos x="0" y="0"/>
            <wp:positionH relativeFrom="column">
              <wp:posOffset>5818505</wp:posOffset>
            </wp:positionH>
            <wp:positionV relativeFrom="paragraph">
              <wp:posOffset>235916</wp:posOffset>
            </wp:positionV>
            <wp:extent cx="1479061" cy="597600"/>
            <wp:effectExtent l="0" t="0" r="6985" b="0"/>
            <wp:wrapThrough wrapText="bothSides">
              <wp:wrapPolygon edited="0">
                <wp:start x="0" y="0"/>
                <wp:lineTo x="0" y="20659"/>
                <wp:lineTo x="21424" y="20659"/>
                <wp:lineTo x="21424" y="0"/>
                <wp:lineTo x="0" y="0"/>
              </wp:wrapPolygon>
            </wp:wrapThrough>
            <wp:docPr id="96800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80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061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B4" w:rsidRPr="00B177B4">
        <w:rPr>
          <w:noProof/>
        </w:rPr>
        <w:drawing>
          <wp:anchor distT="0" distB="0" distL="114300" distR="114300" simplePos="0" relativeHeight="251637740" behindDoc="0" locked="0" layoutInCell="1" allowOverlap="1" wp14:anchorId="6D8CBD02" wp14:editId="7205DE4E">
            <wp:simplePos x="0" y="0"/>
            <wp:positionH relativeFrom="column">
              <wp:posOffset>3578087</wp:posOffset>
            </wp:positionH>
            <wp:positionV relativeFrom="paragraph">
              <wp:posOffset>243873</wp:posOffset>
            </wp:positionV>
            <wp:extent cx="1486712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314" y="20659"/>
                <wp:lineTo x="21314" y="0"/>
                <wp:lineTo x="0" y="0"/>
              </wp:wrapPolygon>
            </wp:wrapThrough>
            <wp:docPr id="45699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941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12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E9" w:rsidRPr="00E0204E">
        <w:rPr>
          <w:noProof/>
        </w:rPr>
        <w:drawing>
          <wp:anchor distT="0" distB="0" distL="114300" distR="114300" simplePos="0" relativeHeight="251639790" behindDoc="0" locked="0" layoutInCell="1" allowOverlap="1" wp14:anchorId="6E07A7CE" wp14:editId="3B1C5566">
            <wp:simplePos x="0" y="0"/>
            <wp:positionH relativeFrom="column">
              <wp:posOffset>-174625</wp:posOffset>
            </wp:positionH>
            <wp:positionV relativeFrom="paragraph">
              <wp:posOffset>52705</wp:posOffset>
            </wp:positionV>
            <wp:extent cx="2907030" cy="922020"/>
            <wp:effectExtent l="0" t="0" r="7620" b="0"/>
            <wp:wrapThrough wrapText="bothSides">
              <wp:wrapPolygon edited="0">
                <wp:start x="0" y="0"/>
                <wp:lineTo x="0" y="20975"/>
                <wp:lineTo x="21515" y="20975"/>
                <wp:lineTo x="21515" y="0"/>
                <wp:lineTo x="0" y="0"/>
              </wp:wrapPolygon>
            </wp:wrapThrough>
            <wp:docPr id="120692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8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16">
        <w:t xml:space="preserve">  </w:t>
      </w:r>
    </w:p>
    <w:p w14:paraId="7510C41C" w14:textId="1625378C" w:rsidR="003E7C16" w:rsidRDefault="00B43715" w:rsidP="003E7C1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CE8CB" wp14:editId="271B20ED">
                <wp:simplePos x="0" y="0"/>
                <wp:positionH relativeFrom="column">
                  <wp:posOffset>5245431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862546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F050E9" w14:textId="77777777" w:rsidR="003E7C16" w:rsidRPr="0094649B" w:rsidRDefault="003E7C16" w:rsidP="003E7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E8CB" id="_x0000_s1054" type="#_x0000_t202" style="position:absolute;margin-left:413.05pt;margin-top:4.6pt;width:34.2pt;height:3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" fillcolor="white [3212]" strokecolor="white [3212]" strokeweight=".5pt">
                <v:textbox>
                  <w:txbxContent>
                    <w:p w14:paraId="2EF050E9" w14:textId="77777777" w:rsidR="003E7C16" w:rsidRPr="0094649B" w:rsidRDefault="003E7C16" w:rsidP="003E7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DD4D13" wp14:editId="05E2A214">
                <wp:simplePos x="0" y="0"/>
                <wp:positionH relativeFrom="column">
                  <wp:posOffset>6054408</wp:posOffset>
                </wp:positionH>
                <wp:positionV relativeFrom="paragraph">
                  <wp:posOffset>1434465</wp:posOffset>
                </wp:positionV>
                <wp:extent cx="1137683" cy="443230"/>
                <wp:effectExtent l="0" t="0" r="24765" b="13970"/>
                <wp:wrapNone/>
                <wp:docPr id="1652177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8E087D" w14:textId="5F1D0A0C" w:rsidR="003E7C16" w:rsidRPr="0094649B" w:rsidRDefault="003E7C16" w:rsidP="003E7C1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0.</w:t>
                            </w:r>
                            <w:r w:rsidR="00B43715">
                              <w:rPr>
                                <w:sz w:val="48"/>
                                <w:szCs w:val="48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4D13" id="_x0000_s1055" type="#_x0000_t202" style="position:absolute;margin-left:476.75pt;margin-top:112.95pt;width:89.6pt;height: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" fillcolor="white [3212]" strokecolor="white [3212]" strokeweight=".5pt">
                <v:textbox>
                  <w:txbxContent>
                    <w:p w14:paraId="7E8E087D" w14:textId="5F1D0A0C" w:rsidR="003E7C16" w:rsidRPr="0094649B" w:rsidRDefault="003E7C16" w:rsidP="003E7C1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0.</w:t>
                      </w:r>
                      <w:r w:rsidR="00B43715">
                        <w:rPr>
                          <w:sz w:val="48"/>
                          <w:szCs w:val="48"/>
                        </w:rPr>
                        <w:t>042</w:t>
                      </w: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09A60" wp14:editId="14DF4F29">
                <wp:simplePos x="0" y="0"/>
                <wp:positionH relativeFrom="column">
                  <wp:posOffset>5806912</wp:posOffset>
                </wp:positionH>
                <wp:positionV relativeFrom="paragraph">
                  <wp:posOffset>1873250</wp:posOffset>
                </wp:positionV>
                <wp:extent cx="1582616" cy="330591"/>
                <wp:effectExtent l="0" t="0" r="17780" b="12700"/>
                <wp:wrapNone/>
                <wp:docPr id="1855275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33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7296E4" w14:textId="77777777" w:rsidR="003E7C16" w:rsidRPr="0094649B" w:rsidRDefault="003E7C16" w:rsidP="003E7C16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Nilai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9A60" id="_x0000_s1043" type="#_x0000_t202" style="position:absolute;margin-left:457.25pt;margin-top:147.5pt;width:124.6pt;height: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" fillcolor="white [3212]" strokecolor="white [3212]" strokeweight=".5pt">
                <v:textbox>
                  <w:txbxContent>
                    <w:p w14:paraId="597296E4" w14:textId="77777777" w:rsidR="003E7C16" w:rsidRPr="0094649B" w:rsidRDefault="003E7C16" w:rsidP="003E7C16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Nilai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C9C27" wp14:editId="712F7036">
                <wp:simplePos x="0" y="0"/>
                <wp:positionH relativeFrom="column">
                  <wp:posOffset>6384046</wp:posOffset>
                </wp:positionH>
                <wp:positionV relativeFrom="paragraph">
                  <wp:posOffset>1067314</wp:posOffset>
                </wp:positionV>
                <wp:extent cx="434566" cy="443620"/>
                <wp:effectExtent l="0" t="4445" r="18415" b="18415"/>
                <wp:wrapNone/>
                <wp:docPr id="1312213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4566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9F283B" w14:textId="77777777" w:rsidR="003E7C16" w:rsidRPr="0094649B" w:rsidRDefault="003E7C16" w:rsidP="003E7C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9C27" id="_x0000_s1044" type="#_x0000_t202" style="position:absolute;margin-left:502.7pt;margin-top:84.05pt;width:34.2pt;height:34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" fillcolor="white [3212]" strokecolor="white [3212]" strokeweight=".5pt">
                <v:textbox>
                  <w:txbxContent>
                    <w:p w14:paraId="369F283B" w14:textId="77777777" w:rsidR="003E7C16" w:rsidRPr="0094649B" w:rsidRDefault="003E7C16" w:rsidP="003E7C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0C4F9" wp14:editId="06C159F4">
                <wp:simplePos x="0" y="0"/>
                <wp:positionH relativeFrom="column">
                  <wp:posOffset>5799667</wp:posOffset>
                </wp:positionH>
                <wp:positionV relativeFrom="paragraph">
                  <wp:posOffset>556683</wp:posOffset>
                </wp:positionV>
                <wp:extent cx="1501351" cy="515073"/>
                <wp:effectExtent l="0" t="0" r="22860" b="18415"/>
                <wp:wrapNone/>
                <wp:docPr id="15562534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351" cy="515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8F88B3" w14:textId="77777777" w:rsidR="003E7C16" w:rsidRPr="0094649B" w:rsidRDefault="003E7C16" w:rsidP="003E7C16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C4F9" id="_x0000_s1045" type="#_x0000_t202" style="position:absolute;margin-left:456.65pt;margin-top:43.85pt;width:118.2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" fillcolor="white [3212]" strokecolor="white [3212]" strokeweight=".5pt">
                <v:textbox>
                  <w:txbxContent>
                    <w:p w14:paraId="628F88B3" w14:textId="77777777" w:rsidR="003E7C16" w:rsidRPr="0094649B" w:rsidRDefault="003E7C16" w:rsidP="003E7C16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4A2C8" wp14:editId="4105B4E3">
                <wp:simplePos x="0" y="0"/>
                <wp:positionH relativeFrom="column">
                  <wp:posOffset>-115747</wp:posOffset>
                </wp:positionH>
                <wp:positionV relativeFrom="paragraph">
                  <wp:posOffset>808058</wp:posOffset>
                </wp:positionV>
                <wp:extent cx="2802778" cy="443230"/>
                <wp:effectExtent l="0" t="0" r="17145" b="13970"/>
                <wp:wrapNone/>
                <wp:docPr id="1925663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778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56096" w14:textId="5CB58764" w:rsidR="003E7C16" w:rsidRPr="0094649B" w:rsidRDefault="003E7C16" w:rsidP="003E7C16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4649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nnel 2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A2C8" id="_x0000_s1046" type="#_x0000_t202" style="position:absolute;margin-left:-9.1pt;margin-top:63.65pt;width:220.7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" fillcolor="white [3212]" strokecolor="white [3212]" strokeweight=".5pt">
                <v:textbox>
                  <w:txbxContent>
                    <w:p w14:paraId="30756096" w14:textId="5CB58764" w:rsidR="003E7C16" w:rsidRPr="0094649B" w:rsidRDefault="003E7C16" w:rsidP="003E7C16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4649B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Input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channel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padding</w:t>
                      </w: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94754" wp14:editId="2CD0B0D4">
                <wp:simplePos x="0" y="0"/>
                <wp:positionH relativeFrom="column">
                  <wp:posOffset>3838342</wp:posOffset>
                </wp:positionH>
                <wp:positionV relativeFrom="paragraph">
                  <wp:posOffset>560705</wp:posOffset>
                </wp:positionV>
                <wp:extent cx="935665" cy="443620"/>
                <wp:effectExtent l="0" t="0" r="17145" b="13970"/>
                <wp:wrapNone/>
                <wp:docPr id="1683814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336C4A" w14:textId="77777777" w:rsidR="003E7C16" w:rsidRPr="0094649B" w:rsidRDefault="003E7C16" w:rsidP="003E7C16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ernel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4754" id="_x0000_s1060" type="#_x0000_t202" style="position:absolute;margin-left:302.25pt;margin-top:44.15pt;width:73.65pt;height:3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" fillcolor="white [3212]" strokecolor="white [3212]" strokeweight=".5pt">
                <v:textbox>
                  <w:txbxContent>
                    <w:p w14:paraId="07336C4A" w14:textId="77777777" w:rsidR="003E7C16" w:rsidRPr="0094649B" w:rsidRDefault="003E7C16" w:rsidP="003E7C16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ernel 3x3</w:t>
                      </w:r>
                    </w:p>
                  </w:txbxContent>
                </v:textbox>
              </v:shape>
            </w:pict>
          </mc:Fallback>
        </mc:AlternateContent>
      </w:r>
      <w:r w:rsidR="003E7C1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93E7C" wp14:editId="4EBF091E">
                <wp:simplePos x="0" y="0"/>
                <wp:positionH relativeFrom="column">
                  <wp:posOffset>3005656</wp:posOffset>
                </wp:positionH>
                <wp:positionV relativeFrom="paragraph">
                  <wp:posOffset>39860</wp:posOffset>
                </wp:positionV>
                <wp:extent cx="298765" cy="443620"/>
                <wp:effectExtent l="0" t="0" r="25400" b="13970"/>
                <wp:wrapNone/>
                <wp:docPr id="1514141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DD151" w14:textId="77777777" w:rsidR="003E7C16" w:rsidRPr="0094649B" w:rsidRDefault="003E7C16" w:rsidP="003E7C16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4649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3E7C" id="_x0000_s1049" type="#_x0000_t202" style="position:absolute;margin-left:236.65pt;margin-top:3.15pt;width:23.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" fillcolor="white [3212]" strokecolor="white [3212]" strokeweight=".5pt">
                <v:textbox>
                  <w:txbxContent>
                    <w:p w14:paraId="07BDD151" w14:textId="77777777" w:rsidR="003E7C16" w:rsidRPr="0094649B" w:rsidRDefault="003E7C16" w:rsidP="003E7C16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4649B">
                        <w:rPr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FE63BB9" w14:textId="026237E8" w:rsidR="003E7C16" w:rsidRDefault="003E7C16"/>
    <w:p w14:paraId="005360DF" w14:textId="612DC74E" w:rsidR="00822D25" w:rsidRDefault="00822D25"/>
    <w:p w14:paraId="43882920" w14:textId="6D6FA37F" w:rsidR="00822D25" w:rsidRDefault="00822D25"/>
    <w:p w14:paraId="32B92AE0" w14:textId="77777777" w:rsidR="00822D25" w:rsidRDefault="00822D25"/>
    <w:p w14:paraId="1AB4A5BC" w14:textId="77777777" w:rsidR="00F312C1" w:rsidRDefault="00F312C1"/>
    <w:p w14:paraId="3C4927E0" w14:textId="77777777" w:rsidR="00822D25" w:rsidRDefault="00822D25"/>
    <w:p w14:paraId="442C33C9" w14:textId="77777777" w:rsidR="006976F9" w:rsidRDefault="006976F9"/>
    <w:p w14:paraId="11118B42" w14:textId="77777777" w:rsidR="006976F9" w:rsidRDefault="006976F9"/>
    <w:p w14:paraId="1BCE5EC3" w14:textId="77777777" w:rsidR="00C94C83" w:rsidRDefault="00C94C83" w:rsidP="00C94C83">
      <w:r w:rsidRPr="00E0204E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054239AB" wp14:editId="58AB1AE1">
            <wp:simplePos x="0" y="0"/>
            <wp:positionH relativeFrom="column">
              <wp:posOffset>-175564</wp:posOffset>
            </wp:positionH>
            <wp:positionV relativeFrom="paragraph">
              <wp:posOffset>45720</wp:posOffset>
            </wp:positionV>
            <wp:extent cx="2907030" cy="922020"/>
            <wp:effectExtent l="0" t="0" r="7620" b="0"/>
            <wp:wrapThrough wrapText="bothSides">
              <wp:wrapPolygon edited="0">
                <wp:start x="0" y="0"/>
                <wp:lineTo x="0" y="20975"/>
                <wp:lineTo x="21515" y="20975"/>
                <wp:lineTo x="21515" y="0"/>
                <wp:lineTo x="0" y="0"/>
              </wp:wrapPolygon>
            </wp:wrapThrough>
            <wp:docPr id="65939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8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DE9">
        <w:rPr>
          <w:noProof/>
        </w:rPr>
        <w:drawing>
          <wp:anchor distT="0" distB="0" distL="114300" distR="114300" simplePos="0" relativeHeight="251786240" behindDoc="0" locked="0" layoutInCell="1" allowOverlap="1" wp14:anchorId="373307B3" wp14:editId="3BBB2F53">
            <wp:simplePos x="0" y="0"/>
            <wp:positionH relativeFrom="column">
              <wp:posOffset>5802685</wp:posOffset>
            </wp:positionH>
            <wp:positionV relativeFrom="paragraph">
              <wp:posOffset>229870</wp:posOffset>
            </wp:positionV>
            <wp:extent cx="1432801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255" y="20659"/>
                <wp:lineTo x="21255" y="0"/>
                <wp:lineTo x="0" y="0"/>
              </wp:wrapPolygon>
            </wp:wrapThrough>
            <wp:docPr id="41149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58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1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7136011" wp14:editId="5D5928A4">
            <wp:simplePos x="0" y="0"/>
            <wp:positionH relativeFrom="column">
              <wp:posOffset>3542362</wp:posOffset>
            </wp:positionH>
            <wp:positionV relativeFrom="paragraph">
              <wp:posOffset>244994</wp:posOffset>
            </wp:positionV>
            <wp:extent cx="1455332" cy="597600"/>
            <wp:effectExtent l="0" t="0" r="0" b="0"/>
            <wp:wrapThrough wrapText="bothSides">
              <wp:wrapPolygon edited="0">
                <wp:start x="0" y="0"/>
                <wp:lineTo x="0" y="20659"/>
                <wp:lineTo x="21213" y="20659"/>
                <wp:lineTo x="21213" y="0"/>
                <wp:lineTo x="0" y="0"/>
              </wp:wrapPolygon>
            </wp:wrapThrough>
            <wp:docPr id="160003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32" cy="59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57161576" w14:textId="77777777" w:rsidR="00C94C83" w:rsidRDefault="00C94C83" w:rsidP="00C94C8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790BD2" wp14:editId="7EC754DF">
                <wp:simplePos x="0" y="0"/>
                <wp:positionH relativeFrom="column">
                  <wp:posOffset>5193361</wp:posOffset>
                </wp:positionH>
                <wp:positionV relativeFrom="paragraph">
                  <wp:posOffset>58420</wp:posOffset>
                </wp:positionV>
                <wp:extent cx="434340" cy="443230"/>
                <wp:effectExtent l="0" t="0" r="22860" b="13970"/>
                <wp:wrapNone/>
                <wp:docPr id="1870057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93705" w14:textId="77777777" w:rsidR="00C94C83" w:rsidRPr="0094649B" w:rsidRDefault="00C94C83" w:rsidP="00C9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0BD2" id="_x0000_s1067" type="#_x0000_t202" style="position:absolute;margin-left:408.95pt;margin-top:4.6pt;width:34.2pt;height:3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" fillcolor="white [3212]" strokecolor="white [3212]" strokeweight=".5pt">
                <v:textbox>
                  <w:txbxContent>
                    <w:p w14:paraId="65393705" w14:textId="77777777" w:rsidR="00C94C83" w:rsidRPr="0094649B" w:rsidRDefault="00C94C83" w:rsidP="00C9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0FEA32" wp14:editId="3D984B51">
                <wp:simplePos x="0" y="0"/>
                <wp:positionH relativeFrom="column">
                  <wp:posOffset>6054408</wp:posOffset>
                </wp:positionH>
                <wp:positionV relativeFrom="paragraph">
                  <wp:posOffset>1434465</wp:posOffset>
                </wp:positionV>
                <wp:extent cx="1137683" cy="443230"/>
                <wp:effectExtent l="0" t="0" r="24765" b="13970"/>
                <wp:wrapNone/>
                <wp:docPr id="1177402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009EC5" w14:textId="77777777" w:rsidR="00C94C83" w:rsidRPr="0094649B" w:rsidRDefault="00C94C83" w:rsidP="00C94C8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-0.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EA32" id="_x0000_s1068" type="#_x0000_t202" style="position:absolute;margin-left:476.75pt;margin-top:112.95pt;width:89.6pt;height:34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" fillcolor="white [3212]" strokecolor="white [3212]" strokeweight=".5pt">
                <v:textbox>
                  <w:txbxContent>
                    <w:p w14:paraId="5F009EC5" w14:textId="77777777" w:rsidR="00C94C83" w:rsidRPr="0094649B" w:rsidRDefault="00C94C83" w:rsidP="00C94C8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-0.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8E4363" wp14:editId="6ABBE216">
                <wp:simplePos x="0" y="0"/>
                <wp:positionH relativeFrom="column">
                  <wp:posOffset>5806912</wp:posOffset>
                </wp:positionH>
                <wp:positionV relativeFrom="paragraph">
                  <wp:posOffset>1873250</wp:posOffset>
                </wp:positionV>
                <wp:extent cx="1582616" cy="330591"/>
                <wp:effectExtent l="0" t="0" r="17780" b="12700"/>
                <wp:wrapNone/>
                <wp:docPr id="1762672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33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D7D13F" w14:textId="77777777" w:rsidR="00C94C83" w:rsidRDefault="00C94C83" w:rsidP="00C94C8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Nilai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  <w:p w14:paraId="33832405" w14:textId="77777777" w:rsidR="00C94C83" w:rsidRDefault="00C94C83" w:rsidP="00C94C8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909AE41" w14:textId="77777777" w:rsidR="00C94C83" w:rsidRPr="0094649B" w:rsidRDefault="00C94C83" w:rsidP="00C94C8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4363" id="_x0000_s1069" type="#_x0000_t202" style="position:absolute;margin-left:457.25pt;margin-top:147.5pt;width:124.6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" fillcolor="white [3212]" strokecolor="white [3212]" strokeweight=".5pt">
                <v:textbox>
                  <w:txbxContent>
                    <w:p w14:paraId="35D7D13F" w14:textId="77777777" w:rsidR="00C94C83" w:rsidRDefault="00C94C83" w:rsidP="00C94C8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Nilai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  <w:p w14:paraId="33832405" w14:textId="77777777" w:rsidR="00C94C83" w:rsidRDefault="00C94C83" w:rsidP="00C94C8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909AE41" w14:textId="77777777" w:rsidR="00C94C83" w:rsidRPr="0094649B" w:rsidRDefault="00C94C83" w:rsidP="00C94C8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DD5DE1" wp14:editId="7B674C30">
                <wp:simplePos x="0" y="0"/>
                <wp:positionH relativeFrom="column">
                  <wp:posOffset>6384046</wp:posOffset>
                </wp:positionH>
                <wp:positionV relativeFrom="paragraph">
                  <wp:posOffset>1067314</wp:posOffset>
                </wp:positionV>
                <wp:extent cx="434566" cy="443620"/>
                <wp:effectExtent l="0" t="4445" r="18415" b="18415"/>
                <wp:wrapNone/>
                <wp:docPr id="376830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4566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ED6AC" w14:textId="77777777" w:rsidR="00C94C83" w:rsidRPr="0094649B" w:rsidRDefault="00C94C83" w:rsidP="00C9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5DE1" id="_x0000_s1070" type="#_x0000_t202" style="position:absolute;margin-left:502.7pt;margin-top:84.05pt;width:34.2pt;height:34.9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" fillcolor="white [3212]" strokecolor="white [3212]" strokeweight=".5pt">
                <v:textbox>
                  <w:txbxContent>
                    <w:p w14:paraId="136ED6AC" w14:textId="77777777" w:rsidR="00C94C83" w:rsidRPr="0094649B" w:rsidRDefault="00C94C83" w:rsidP="00C9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E2CA45" wp14:editId="4B768438">
                <wp:simplePos x="0" y="0"/>
                <wp:positionH relativeFrom="column">
                  <wp:posOffset>5799667</wp:posOffset>
                </wp:positionH>
                <wp:positionV relativeFrom="paragraph">
                  <wp:posOffset>556683</wp:posOffset>
                </wp:positionV>
                <wp:extent cx="1501351" cy="515073"/>
                <wp:effectExtent l="0" t="0" r="22860" b="18415"/>
                <wp:wrapNone/>
                <wp:docPr id="2097217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351" cy="515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2E3CE8" w14:textId="77777777" w:rsidR="00C94C83" w:rsidRPr="0094649B" w:rsidRDefault="00C94C83" w:rsidP="00C94C83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onvolusi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itik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CA45" id="_x0000_s1071" type="#_x0000_t202" style="position:absolute;margin-left:456.65pt;margin-top:43.85pt;width:118.2pt;height:4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" fillcolor="white [3212]" strokecolor="white [3212]" strokeweight=".5pt">
                <v:textbox>
                  <w:txbxContent>
                    <w:p w14:paraId="1E2E3CE8" w14:textId="77777777" w:rsidR="00C94C83" w:rsidRPr="0094649B" w:rsidRDefault="00C94C83" w:rsidP="00C94C83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Hasil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onvolusi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titik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BB394E" wp14:editId="55921A76">
                <wp:simplePos x="0" y="0"/>
                <wp:positionH relativeFrom="column">
                  <wp:posOffset>-115747</wp:posOffset>
                </wp:positionH>
                <wp:positionV relativeFrom="paragraph">
                  <wp:posOffset>808058</wp:posOffset>
                </wp:positionV>
                <wp:extent cx="2802778" cy="443230"/>
                <wp:effectExtent l="0" t="0" r="17145" b="13970"/>
                <wp:wrapNone/>
                <wp:docPr id="1104751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778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E36180" w14:textId="77777777" w:rsidR="00C94C83" w:rsidRPr="0094649B" w:rsidRDefault="00C94C83" w:rsidP="00C94C83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4649B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nnel 1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394E" id="_x0000_s1072" type="#_x0000_t202" style="position:absolute;margin-left:-9.1pt;margin-top:63.65pt;width:220.7pt;height:3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" fillcolor="white [3212]" strokecolor="white [3212]" strokeweight=".5pt">
                <v:textbox>
                  <w:txbxContent>
                    <w:p w14:paraId="6EE36180" w14:textId="77777777" w:rsidR="00C94C83" w:rsidRPr="0094649B" w:rsidRDefault="00C94C83" w:rsidP="00C94C83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94649B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Input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channel 1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0DF263" wp14:editId="6F18B1C7">
                <wp:simplePos x="0" y="0"/>
                <wp:positionH relativeFrom="column">
                  <wp:posOffset>3838342</wp:posOffset>
                </wp:positionH>
                <wp:positionV relativeFrom="paragraph">
                  <wp:posOffset>560705</wp:posOffset>
                </wp:positionV>
                <wp:extent cx="935665" cy="443620"/>
                <wp:effectExtent l="0" t="0" r="17145" b="13970"/>
                <wp:wrapNone/>
                <wp:docPr id="552349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2067CF" w14:textId="77777777" w:rsidR="00C94C83" w:rsidRPr="0094649B" w:rsidRDefault="00C94C83" w:rsidP="00C94C83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Kernel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F263" id="_x0000_s1073" type="#_x0000_t202" style="position:absolute;margin-left:302.25pt;margin-top:44.15pt;width:73.65pt;height:3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" fillcolor="white [3212]" strokecolor="white [3212]" strokeweight=".5pt">
                <v:textbox>
                  <w:txbxContent>
                    <w:p w14:paraId="242067CF" w14:textId="77777777" w:rsidR="00C94C83" w:rsidRPr="0094649B" w:rsidRDefault="00C94C83" w:rsidP="00C94C83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Kernel 3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691C20" wp14:editId="5868C2C7">
                <wp:simplePos x="0" y="0"/>
                <wp:positionH relativeFrom="column">
                  <wp:posOffset>3005656</wp:posOffset>
                </wp:positionH>
                <wp:positionV relativeFrom="paragraph">
                  <wp:posOffset>39860</wp:posOffset>
                </wp:positionV>
                <wp:extent cx="298765" cy="443620"/>
                <wp:effectExtent l="0" t="0" r="25400" b="13970"/>
                <wp:wrapNone/>
                <wp:docPr id="12542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5" cy="44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3B30DE" w14:textId="77777777" w:rsidR="00C94C83" w:rsidRPr="0094649B" w:rsidRDefault="00C94C83" w:rsidP="00C94C8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4649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1C20" id="_x0000_s1074" type="#_x0000_t202" style="position:absolute;margin-left:236.65pt;margin-top:3.15pt;width:23.5pt;height:34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" fillcolor="white [3212]" strokecolor="white [3212]" strokeweight=".5pt">
                <v:textbox>
                  <w:txbxContent>
                    <w:p w14:paraId="0A3B30DE" w14:textId="77777777" w:rsidR="00C94C83" w:rsidRPr="0094649B" w:rsidRDefault="00C94C83" w:rsidP="00C94C83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4649B">
                        <w:rPr>
                          <w:b/>
                          <w:bCs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3F8DF2C" w14:textId="77777777" w:rsidR="00145E83" w:rsidRDefault="00145E83"/>
    <w:p w14:paraId="5A515EDE" w14:textId="77777777" w:rsidR="00145E83" w:rsidRDefault="00145E83"/>
    <w:p w14:paraId="728BD658" w14:textId="77777777" w:rsidR="00145E83" w:rsidRDefault="00145E83"/>
    <w:p w14:paraId="572DE56A" w14:textId="77777777" w:rsidR="00C94C83" w:rsidRDefault="00C94C83"/>
    <w:p w14:paraId="69D9B200" w14:textId="77777777" w:rsidR="00C94C83" w:rsidRDefault="00C94C83"/>
    <w:p w14:paraId="7C6CBDDB" w14:textId="77777777" w:rsidR="00C94C83" w:rsidRDefault="00C94C83"/>
    <w:p w14:paraId="43A75D9F" w14:textId="77777777" w:rsidR="00C94C83" w:rsidRDefault="00C94C83"/>
    <w:p w14:paraId="7A63C18B" w14:textId="77777777" w:rsidR="00C94C83" w:rsidRDefault="00C94C83"/>
    <w:p w14:paraId="3A45DFEE" w14:textId="77777777" w:rsidR="00C94C83" w:rsidRDefault="00C94C83"/>
    <w:bookmarkStart w:id="0" w:name="_Hlk164811263"/>
    <w:p w14:paraId="55C90BEC" w14:textId="2529182B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σ(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xf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hf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cf</m:t>
            </m:r>
          </m:sub>
        </m:sSub>
        <w:bookmarkStart w:id="1" w:name="_Hlk159755191"/>
        <m:r>
          <w:rPr>
            <w:rFonts w:ascii="Cambria Math" w:hAnsi="Cambria Math" w:cs="Times New Roman"/>
            <w:lang w:val="id-ID"/>
          </w:rPr>
          <m:t>∘</m:t>
        </m:r>
        <w:bookmarkEnd w:id="1"/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b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f</m:t>
            </m:r>
          </m:sub>
        </m:sSub>
        <m:r>
          <w:rPr>
            <w:rFonts w:ascii="Cambria Math" w:hAnsi="Cambria Math" w:cs="Times New Roman"/>
            <w:lang w:val="id-ID"/>
          </w:rPr>
          <m:t>)</m:t>
        </m:r>
      </m:oMath>
      <w:r>
        <w:t xml:space="preserve"> </w:t>
      </w:r>
    </w:p>
    <w:p w14:paraId="1CDB4111" w14:textId="3595AD36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i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σ(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xi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hi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ci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∘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b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i</m:t>
            </m:r>
          </m:sub>
        </m:sSub>
        <m:r>
          <w:rPr>
            <w:rFonts w:ascii="Cambria Math" w:hAnsi="Cambria Math" w:cs="Times New Roman"/>
            <w:lang w:val="id-ID"/>
          </w:rPr>
          <m:t>)</m:t>
        </m:r>
      </m:oMath>
      <w:r>
        <w:t xml:space="preserve"> </w:t>
      </w:r>
    </w:p>
    <w:p w14:paraId="225BE4F8" w14:textId="314278C2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Noto Serif CJK SC" w:hAnsi="Cambria Math" w:cs="Times New Roman"/>
                    <w:i/>
                    <w:iCs/>
                    <w:sz w:val="24"/>
                    <w:szCs w:val="24"/>
                    <w:lang w:val="id-ID" w:eastAsia="zh-CN" w:bidi="hi-I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id-ID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>tanh⁡</m:t>
        </m:r>
        <m:r>
          <w:rPr>
            <w:rFonts w:ascii="Cambria Math" w:hAnsi="Cambria Math" w:cs="Times New Roman"/>
            <w:lang w:val="id-ID"/>
          </w:rPr>
          <m:t>(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xc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hc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b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f</m:t>
            </m:r>
          </m:sub>
        </m:sSub>
        <m:r>
          <w:rPr>
            <w:rFonts w:ascii="Cambria Math" w:hAnsi="Cambria Math" w:cs="Times New Roman"/>
            <w:lang w:val="id-ID"/>
          </w:rPr>
          <m:t>)</m:t>
        </m:r>
      </m:oMath>
      <w:r>
        <w:t xml:space="preserve"> </w:t>
      </w:r>
    </w:p>
    <w:p w14:paraId="3A6BD5FC" w14:textId="6E76BEAB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∘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i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∘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Noto Serif CJK SC" w:hAnsi="Cambria Math" w:cs="Times New Roman"/>
                    <w:i/>
                    <w:iCs/>
                    <w:sz w:val="24"/>
                    <w:szCs w:val="24"/>
                    <w:lang w:val="id-ID" w:eastAsia="zh-CN" w:bidi="hi-IN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id-ID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</m:oMath>
      <w:r>
        <w:rPr>
          <w:iCs/>
          <w:lang w:val="id-ID"/>
        </w:rPr>
        <w:t xml:space="preserve"> </w:t>
      </w:r>
    </w:p>
    <w:p w14:paraId="55FD00DC" w14:textId="1584C55D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o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σ</m:t>
        </m:r>
        <m:r>
          <w:rPr>
            <w:rFonts w:ascii="Cambria Math" w:eastAsiaTheme="minorEastAsia" w:hAnsi="Cambria Math" w:cs="Times New Roman"/>
            <w:lang w:val="id-ID"/>
          </w:rPr>
          <m:t>(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xo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ho</m:t>
            </m:r>
          </m:sub>
        </m:sSub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-1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W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co</m:t>
            </m:r>
          </m:sub>
        </m:sSub>
        <m:r>
          <w:rPr>
            <w:rFonts w:ascii="Cambria Math" w:hAnsi="Cambria Math" w:cs="Times New Roman"/>
            <w:lang w:val="id-ID"/>
          </w:rPr>
          <m:t>∘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+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b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o</m:t>
            </m:r>
          </m:sub>
        </m:sSub>
        <m:r>
          <w:rPr>
            <w:rFonts w:ascii="Cambria Math" w:hAnsi="Cambria Math" w:cs="Times New Roman"/>
            <w:lang w:val="id-ID"/>
          </w:rPr>
          <m:t>)</m:t>
        </m:r>
      </m:oMath>
      <w:r>
        <w:t xml:space="preserve"> </w:t>
      </w:r>
    </w:p>
    <w:p w14:paraId="6616C95E" w14:textId="23EB1CFC" w:rsidR="00C94C83" w:rsidRDefault="00C94C83" w:rsidP="00C94C83">
      <w:pPr>
        <w:keepNext/>
        <w:tabs>
          <w:tab w:val="right" w:leader="dot" w:pos="8504"/>
        </w:tabs>
        <w:spacing w:line="276" w:lineRule="auto"/>
        <w:ind w:left="1276"/>
        <w:jc w:val="both"/>
      </w:pPr>
      <m:oMath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h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=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o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d-ID"/>
          </w:rPr>
          <m:t xml:space="preserve"> </m:t>
        </m:r>
        <m:r>
          <w:rPr>
            <w:rFonts w:ascii="Cambria Math" w:hAnsi="Cambria Math" w:cs="Times New Roman"/>
            <w:lang w:val="id-ID"/>
          </w:rPr>
          <m:t>∘</m:t>
        </m:r>
        <m:r>
          <m:rPr>
            <m:sty m:val="p"/>
          </m:rPr>
          <w:rPr>
            <w:rFonts w:ascii="Cambria Math" w:hAnsi="Cambria Math" w:cs="Times New Roman"/>
            <w:lang w:val="id-ID"/>
          </w:rPr>
          <m:t>tanh⁡</m:t>
        </m:r>
        <m:r>
          <w:rPr>
            <w:rFonts w:ascii="Cambria Math" w:hAnsi="Cambria Math" w:cs="Times New Roman"/>
            <w:lang w:val="id-ID"/>
          </w:rPr>
          <m:t>(</m:t>
        </m:r>
        <m:sSub>
          <m:sSubPr>
            <m:ctrlPr>
              <w:rPr>
                <w:rFonts w:ascii="Cambria Math" w:eastAsia="Noto Serif CJK SC" w:hAnsi="Cambria Math" w:cs="Times New Roman"/>
                <w:i/>
                <w:iCs/>
                <w:sz w:val="24"/>
                <w:szCs w:val="24"/>
                <w:lang w:val="id-ID" w:eastAsia="zh-CN" w:bidi="hi-IN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c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t</m:t>
            </m:r>
          </m:sub>
        </m:sSub>
        <m:r>
          <w:rPr>
            <w:rFonts w:ascii="Cambria Math" w:hAnsi="Cambria Math" w:cs="Times New Roman"/>
            <w:lang w:val="id-ID"/>
          </w:rPr>
          <m:t>)</m:t>
        </m:r>
      </m:oMath>
      <w:r>
        <w:t xml:space="preserve"> </w:t>
      </w:r>
    </w:p>
    <w:bookmarkEnd w:id="0"/>
    <w:p w14:paraId="13380600" w14:textId="77777777" w:rsidR="00C94C83" w:rsidRDefault="00C94C83" w:rsidP="00C94C83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630C71F8" w14:textId="77777777" w:rsidR="00C94C83" w:rsidRDefault="00C94C83"/>
    <w:sectPr w:rsidR="00C94C83" w:rsidSect="005D38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35DFB"/>
    <w:multiLevelType w:val="hybridMultilevel"/>
    <w:tmpl w:val="2C565838"/>
    <w:lvl w:ilvl="0" w:tplc="B6F67D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08E9"/>
    <w:multiLevelType w:val="hybridMultilevel"/>
    <w:tmpl w:val="B71C4C4E"/>
    <w:lvl w:ilvl="0" w:tplc="3D380B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46149">
    <w:abstractNumId w:val="1"/>
  </w:num>
  <w:num w:numId="2" w16cid:durableId="164045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9B"/>
    <w:rsid w:val="000148C2"/>
    <w:rsid w:val="000235A1"/>
    <w:rsid w:val="000308F9"/>
    <w:rsid w:val="00055894"/>
    <w:rsid w:val="000573DB"/>
    <w:rsid w:val="00076E58"/>
    <w:rsid w:val="000904D1"/>
    <w:rsid w:val="000D7646"/>
    <w:rsid w:val="001163AE"/>
    <w:rsid w:val="0012535D"/>
    <w:rsid w:val="00145E83"/>
    <w:rsid w:val="001579DF"/>
    <w:rsid w:val="00195E9D"/>
    <w:rsid w:val="001B5692"/>
    <w:rsid w:val="001C2E54"/>
    <w:rsid w:val="001D3D2F"/>
    <w:rsid w:val="00207783"/>
    <w:rsid w:val="00216779"/>
    <w:rsid w:val="00236C2C"/>
    <w:rsid w:val="002557A9"/>
    <w:rsid w:val="0026744A"/>
    <w:rsid w:val="00272E3E"/>
    <w:rsid w:val="002923AB"/>
    <w:rsid w:val="002A72FA"/>
    <w:rsid w:val="002E0C18"/>
    <w:rsid w:val="00313091"/>
    <w:rsid w:val="00352A41"/>
    <w:rsid w:val="0039346F"/>
    <w:rsid w:val="003E7C16"/>
    <w:rsid w:val="003F291D"/>
    <w:rsid w:val="00433993"/>
    <w:rsid w:val="00466A1A"/>
    <w:rsid w:val="004874C9"/>
    <w:rsid w:val="00577EF1"/>
    <w:rsid w:val="00596658"/>
    <w:rsid w:val="005A2A1E"/>
    <w:rsid w:val="005D3845"/>
    <w:rsid w:val="00640FE3"/>
    <w:rsid w:val="00650F7D"/>
    <w:rsid w:val="00677FAE"/>
    <w:rsid w:val="006976F9"/>
    <w:rsid w:val="006B0D6C"/>
    <w:rsid w:val="006E1337"/>
    <w:rsid w:val="00730933"/>
    <w:rsid w:val="00763DE9"/>
    <w:rsid w:val="007763DA"/>
    <w:rsid w:val="00787648"/>
    <w:rsid w:val="007C300A"/>
    <w:rsid w:val="007D0345"/>
    <w:rsid w:val="007F013C"/>
    <w:rsid w:val="00822D25"/>
    <w:rsid w:val="0083384D"/>
    <w:rsid w:val="00863713"/>
    <w:rsid w:val="008D28EF"/>
    <w:rsid w:val="008F25F5"/>
    <w:rsid w:val="008F742B"/>
    <w:rsid w:val="00936F3E"/>
    <w:rsid w:val="0094649B"/>
    <w:rsid w:val="00971A0B"/>
    <w:rsid w:val="0099651D"/>
    <w:rsid w:val="00A14C49"/>
    <w:rsid w:val="00A369CA"/>
    <w:rsid w:val="00A860E4"/>
    <w:rsid w:val="00B177B4"/>
    <w:rsid w:val="00B22035"/>
    <w:rsid w:val="00B4199B"/>
    <w:rsid w:val="00B43715"/>
    <w:rsid w:val="00B91C23"/>
    <w:rsid w:val="00BE5E54"/>
    <w:rsid w:val="00BF5A28"/>
    <w:rsid w:val="00C2418C"/>
    <w:rsid w:val="00C2755A"/>
    <w:rsid w:val="00C94C83"/>
    <w:rsid w:val="00CB5F0F"/>
    <w:rsid w:val="00CD0A7B"/>
    <w:rsid w:val="00CD690B"/>
    <w:rsid w:val="00CE168D"/>
    <w:rsid w:val="00CF73F8"/>
    <w:rsid w:val="00D34324"/>
    <w:rsid w:val="00DA46FE"/>
    <w:rsid w:val="00DE5958"/>
    <w:rsid w:val="00E0204E"/>
    <w:rsid w:val="00E82300"/>
    <w:rsid w:val="00F303F1"/>
    <w:rsid w:val="00F312C1"/>
    <w:rsid w:val="00F473F5"/>
    <w:rsid w:val="00FC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49CA"/>
  <w15:chartTrackingRefBased/>
  <w15:docId w15:val="{AB436947-E877-4010-8D27-044B66FA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9B"/>
    <w:pPr>
      <w:ind w:left="720"/>
      <w:contextualSpacing/>
    </w:pPr>
  </w:style>
  <w:style w:type="table" w:styleId="TableGrid">
    <w:name w:val="Table Grid"/>
    <w:basedOn w:val="TableNormal"/>
    <w:uiPriority w:val="39"/>
    <w:rsid w:val="0064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D5645C-C4C6-400C-9E82-2E444543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ra Widiyanti</dc:creator>
  <cp:keywords/>
  <dc:description/>
  <cp:lastModifiedBy>syafira Widiyanti</cp:lastModifiedBy>
  <cp:revision>66</cp:revision>
  <cp:lastPrinted>2024-04-23T16:19:00Z</cp:lastPrinted>
  <dcterms:created xsi:type="dcterms:W3CDTF">2024-03-31T18:08:00Z</dcterms:created>
  <dcterms:modified xsi:type="dcterms:W3CDTF">2024-04-23T19:20:00Z</dcterms:modified>
</cp:coreProperties>
</file>